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BD" w:rsidRDefault="00C273BD" w:rsidP="00C273BD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C273BD" w:rsidRDefault="00C273BD" w:rsidP="00C273BD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20010" w:rsidRDefault="00C273BD" w:rsidP="00720010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 </w:t>
      </w:r>
      <w:r w:rsidR="00720010">
        <w:rPr>
          <w:sz w:val="26"/>
          <w:szCs w:val="26"/>
        </w:rPr>
        <w:t xml:space="preserve">от </w:t>
      </w:r>
      <w:r w:rsidR="00720010">
        <w:rPr>
          <w:sz w:val="26"/>
          <w:szCs w:val="26"/>
          <w:u w:val="single"/>
        </w:rPr>
        <w:t>05 октября 2018 г.</w:t>
      </w:r>
      <w:r w:rsidR="00720010">
        <w:rPr>
          <w:sz w:val="26"/>
          <w:szCs w:val="26"/>
        </w:rPr>
        <w:t xml:space="preserve"> № </w:t>
      </w:r>
      <w:r w:rsidR="00720010">
        <w:rPr>
          <w:sz w:val="26"/>
          <w:szCs w:val="26"/>
          <w:u w:val="single"/>
        </w:rPr>
        <w:t>644-па</w:t>
      </w:r>
    </w:p>
    <w:p w:rsidR="00720010" w:rsidRDefault="00720010" w:rsidP="00720010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C273BD" w:rsidRPr="00B716A9" w:rsidRDefault="00C273BD" w:rsidP="00720010">
      <w:pPr>
        <w:pStyle w:val="aff0"/>
        <w:ind w:left="10490"/>
        <w:jc w:val="left"/>
        <w:rPr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5F5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C7244E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правления образования администрации</w:t>
      </w:r>
      <w:r w:rsidR="003346F0"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2540"/>
        <w:gridCol w:w="2694"/>
        <w:gridCol w:w="1842"/>
        <w:gridCol w:w="1703"/>
        <w:gridCol w:w="5178"/>
      </w:tblGrid>
      <w:tr w:rsidR="00BE7528" w:rsidRPr="00C273BD" w:rsidTr="00C273BD">
        <w:tc>
          <w:tcPr>
            <w:tcW w:w="28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9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273BD" w:rsidRDefault="00BA35B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1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в регионе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BC1074" w:rsidRPr="00C273BD" w:rsidRDefault="00BC107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1751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lastRenderedPageBreak/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2811"/>
        <w:gridCol w:w="2296"/>
        <w:gridCol w:w="2677"/>
        <w:gridCol w:w="1838"/>
        <w:gridCol w:w="1272"/>
        <w:gridCol w:w="3194"/>
      </w:tblGrid>
      <w:tr w:rsidR="00BE7528" w:rsidRPr="00C273BD" w:rsidTr="00C273BD">
        <w:tc>
          <w:tcPr>
            <w:tcW w:w="23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F12D1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5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3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0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36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в регионе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pct"/>
          </w:tcPr>
          <w:p w:rsidR="006923BB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0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C2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«</w:t>
      </w:r>
      <w:r w:rsidRPr="00C265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»</w:t>
      </w:r>
      <w:r w:rsidRPr="00C265F5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4"/>
        <w:gridCol w:w="1984"/>
        <w:gridCol w:w="1984"/>
        <w:gridCol w:w="2268"/>
        <w:gridCol w:w="6455"/>
      </w:tblGrid>
      <w:tr w:rsidR="00BE7528" w:rsidRPr="00C273BD" w:rsidTr="00C273BD">
        <w:tc>
          <w:tcPr>
            <w:tcW w:w="708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83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273BD" w:rsidTr="00C273BD">
        <w:tc>
          <w:tcPr>
            <w:tcW w:w="708" w:type="pct"/>
          </w:tcPr>
          <w:p w:rsidR="009D297C" w:rsidRPr="00C273BD" w:rsidRDefault="009D297C" w:rsidP="00C2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73BD" w:rsidRDefault="009D297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 - адрес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, 1 тарифный план</w:t>
            </w:r>
          </w:p>
        </w:tc>
        <w:tc>
          <w:tcPr>
            <w:tcW w:w="671" w:type="pct"/>
          </w:tcPr>
          <w:p w:rsidR="00753F32" w:rsidRPr="00C273BD" w:rsidRDefault="00753F3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73BD" w:rsidRDefault="006D5C8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671" w:type="pct"/>
          </w:tcPr>
          <w:p w:rsidR="00AF3937" w:rsidRPr="00C273BD" w:rsidRDefault="00AF3937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pct"/>
          </w:tcPr>
          <w:p w:rsidR="00753F32" w:rsidRPr="00C273BD" w:rsidRDefault="00753F3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73BD" w:rsidRDefault="006D5C8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5800</w:t>
            </w:r>
          </w:p>
        </w:tc>
        <w:tc>
          <w:tcPr>
            <w:tcW w:w="2183" w:type="pct"/>
          </w:tcPr>
          <w:p w:rsidR="00AF3937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службы, относящиеся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к высшей, главной, ведущей группе должностей; категории «руководители», «специалисты», </w:t>
            </w:r>
          </w:p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C273BD" w:rsidRDefault="00C273BD" w:rsidP="00C273BD">
      <w:pPr>
        <w:pStyle w:val="a4"/>
        <w:autoSpaceDE w:val="0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A609C" w:rsidRPr="002924D2" w:rsidRDefault="00EA609C" w:rsidP="00C273BD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5F5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C265F5" w:rsidRPr="00C265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C265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C265F5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C265F5">
        <w:rPr>
          <w:sz w:val="26"/>
          <w:szCs w:val="26"/>
        </w:rPr>
        <w:t>регламентно-профилактический</w:t>
      </w:r>
      <w:proofErr w:type="spellEnd"/>
      <w:r w:rsidR="00BE7528" w:rsidRPr="00C265F5">
        <w:rPr>
          <w:sz w:val="26"/>
          <w:szCs w:val="26"/>
        </w:rPr>
        <w:t xml:space="preserve">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единицы оборудования в год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99" w:type="pct"/>
          </w:tcPr>
          <w:p w:rsidR="00BE7528" w:rsidRPr="00C273BD" w:rsidRDefault="006D5C8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76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  <w:tc>
          <w:tcPr>
            <w:tcW w:w="1799" w:type="pct"/>
            <w:vMerge w:val="restart"/>
          </w:tcPr>
          <w:p w:rsidR="00AF3937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9" w:type="pct"/>
          </w:tcPr>
          <w:p w:rsidR="00BE7528" w:rsidRPr="00C273BD" w:rsidRDefault="00B3051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53F32" w:rsidRPr="00C273BD" w:rsidRDefault="00753F3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753F32" w:rsidRPr="00C273BD" w:rsidRDefault="00753F3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  <w:p w:rsidR="00753F32" w:rsidRPr="00C273BD" w:rsidRDefault="00753F3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3BD" w:rsidRDefault="00C273BD" w:rsidP="00C273BD">
      <w:pPr>
        <w:pStyle w:val="aff0"/>
        <w:ind w:firstLine="709"/>
        <w:rPr>
          <w:sz w:val="26"/>
          <w:szCs w:val="26"/>
        </w:rPr>
      </w:pP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 w:rsidRPr="00C265F5">
        <w:rPr>
          <w:sz w:val="26"/>
          <w:szCs w:val="26"/>
        </w:rPr>
        <w:t>1.</w:t>
      </w:r>
      <w:r>
        <w:rPr>
          <w:sz w:val="26"/>
          <w:szCs w:val="26"/>
        </w:rPr>
        <w:t xml:space="preserve">2.2. </w:t>
      </w:r>
      <w:r w:rsidR="00BE7528" w:rsidRPr="00C265F5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C265F5">
        <w:rPr>
          <w:sz w:val="26"/>
          <w:szCs w:val="26"/>
        </w:rPr>
        <w:t>регламентн</w:t>
      </w:r>
      <w:proofErr w:type="gramStart"/>
      <w:r w:rsidR="00BE7528" w:rsidRPr="00C265F5">
        <w:rPr>
          <w:sz w:val="26"/>
          <w:szCs w:val="26"/>
        </w:rPr>
        <w:t>о</w:t>
      </w:r>
      <w:proofErr w:type="spellEnd"/>
      <w:r w:rsidR="00BE7528" w:rsidRPr="00C265F5">
        <w:rPr>
          <w:sz w:val="26"/>
          <w:szCs w:val="26"/>
        </w:rPr>
        <w:t>-</w:t>
      </w:r>
      <w:proofErr w:type="gramEnd"/>
      <w:r w:rsidR="00A641D3" w:rsidRPr="00C265F5">
        <w:rPr>
          <w:sz w:val="26"/>
          <w:szCs w:val="26"/>
        </w:rPr>
        <w:t xml:space="preserve"> </w:t>
      </w:r>
      <w:r w:rsidR="00BE7528" w:rsidRPr="00C265F5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единицы оборудования в год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9" w:type="pct"/>
          </w:tcPr>
          <w:p w:rsidR="00753F32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pct"/>
          </w:tcPr>
          <w:p w:rsidR="00753F32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6" w:type="pct"/>
          </w:tcPr>
          <w:p w:rsidR="00753F32" w:rsidRPr="00C273BD" w:rsidRDefault="00BC107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9" w:type="pct"/>
          </w:tcPr>
          <w:p w:rsidR="00B716A9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BE7528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716A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="00BE7528" w:rsidRPr="00B716A9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</w:t>
      </w:r>
      <w:proofErr w:type="spellEnd"/>
      <w:r w:rsidR="00BE7528" w:rsidRPr="00B716A9">
        <w:rPr>
          <w:rFonts w:ascii="Times New Roman" w:hAnsi="Times New Roman" w:cs="Times New Roman"/>
          <w:bCs/>
          <w:sz w:val="26"/>
          <w:szCs w:val="26"/>
        </w:rPr>
        <w:t xml:space="preserve">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3729"/>
        <w:gridCol w:w="1477"/>
        <w:gridCol w:w="3835"/>
        <w:gridCol w:w="1502"/>
        <w:gridCol w:w="3451"/>
      </w:tblGrid>
      <w:tr w:rsidR="00753F32" w:rsidRPr="00C273BD" w:rsidTr="00C273BD">
        <w:tc>
          <w:tcPr>
            <w:tcW w:w="26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9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E1E8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единицы оборудования в год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0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7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 лазерный,  струйный черно-белой печати формата А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67" w:type="pct"/>
            <w:vMerge w:val="restar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; категории «руководители», «специалисты», </w:t>
            </w:r>
          </w:p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,  не являющиеся должностями муниципальной службы</w:t>
            </w: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C265F5" w:rsidRDefault="001E131C" w:rsidP="00C273BD">
      <w:pPr>
        <w:tabs>
          <w:tab w:val="left" w:pos="2475"/>
        </w:tabs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A609C" w:rsidRPr="001E131C" w:rsidRDefault="00C265F5" w:rsidP="00C273BD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31C">
        <w:rPr>
          <w:rFonts w:ascii="Times New Roman" w:hAnsi="Times New Roman" w:cs="Times New Roman"/>
          <w:sz w:val="26"/>
          <w:szCs w:val="26"/>
        </w:rPr>
        <w:t xml:space="preserve">1.2.4. 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1E131C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1E131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1E131C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92E43" w:rsidRPr="001E131C" w:rsidRDefault="00992E43" w:rsidP="00C273BD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E131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6"/>
        <w:gridCol w:w="3078"/>
        <w:gridCol w:w="1561"/>
        <w:gridCol w:w="2407"/>
        <w:gridCol w:w="1703"/>
        <w:gridCol w:w="5320"/>
      </w:tblGrid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E7528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6294D" w:rsidRPr="00C273BD" w:rsidRDefault="00C6294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C52C2" w:rsidRPr="00C273BD" w:rsidRDefault="002C52C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544"/>
        </w:trPr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BE7528" w:rsidRPr="00C273BD" w:rsidRDefault="000F422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41" w:type="pct"/>
          </w:tcPr>
          <w:p w:rsidR="00BE7528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528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D190B" w:rsidRPr="00C273BD" w:rsidRDefault="00BD190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576" w:type="pct"/>
          </w:tcPr>
          <w:p w:rsidR="00BD190B" w:rsidRPr="00C273BD" w:rsidRDefault="00BD190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планово – экономического отдела, ведущий экономист, экономист, 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BE7528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1E131C" w:rsidRPr="00C273BD" w:rsidRDefault="003120E6" w:rsidP="00C273B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C0123"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ьзование неисключительных прав на использование</w:t>
            </w:r>
          </w:p>
          <w:p w:rsidR="00C6294D" w:rsidRPr="00C273BD" w:rsidRDefault="00EC01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ицензий Майкрософт</w:t>
            </w:r>
          </w:p>
        </w:tc>
        <w:tc>
          <w:tcPr>
            <w:tcW w:w="528" w:type="pct"/>
          </w:tcPr>
          <w:p w:rsidR="00C6294D" w:rsidRPr="00C273BD" w:rsidRDefault="00EC01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4" w:type="pct"/>
          </w:tcPr>
          <w:p w:rsidR="00017D80" w:rsidRPr="00C273BD" w:rsidRDefault="00586AF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6" w:type="pct"/>
          </w:tcPr>
          <w:p w:rsidR="00017D80" w:rsidRPr="00C273BD" w:rsidRDefault="00586AF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  <w:r w:rsidR="000F768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охране труда, юрист, программист, инспектор по кадрам/архивариус, секретарь, 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</w:t>
            </w:r>
            <w:proofErr w:type="spellStart"/>
            <w:r w:rsidR="000F7688" w:rsidRPr="00C273BD">
              <w:rPr>
                <w:rFonts w:ascii="Times New Roman" w:hAnsi="Times New Roman" w:cs="Times New Roman"/>
                <w:sz w:val="24"/>
                <w:szCs w:val="24"/>
              </w:rPr>
              <w:t>психолого-медико</w:t>
            </w:r>
            <w:proofErr w:type="spellEnd"/>
            <w:r w:rsidR="000F768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иссии, методист библиотеки</w:t>
            </w:r>
            <w:proofErr w:type="gramEnd"/>
          </w:p>
        </w:tc>
      </w:tr>
      <w:tr w:rsidR="001E131C" w:rsidRPr="00C273BD" w:rsidTr="00C273BD">
        <w:trPr>
          <w:trHeight w:val="383"/>
        </w:trPr>
        <w:tc>
          <w:tcPr>
            <w:tcW w:w="242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жен-Софт</w:t>
            </w:r>
            <w:proofErr w:type="spellEnd"/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 в детском саду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  <w:r w:rsidR="003120E6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система «Гарант»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секретарь, заведующий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сихолого-медик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иссии, методист библиотеки</w:t>
            </w:r>
            <w:proofErr w:type="gramEnd"/>
          </w:p>
        </w:tc>
      </w:tr>
    </w:tbl>
    <w:p w:rsidR="00992E43" w:rsidRDefault="00BE7528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2C24B3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 не указанного в данном перечне, в размере, не превышающем 30</w:t>
      </w:r>
      <w:r w:rsidR="002C24B3">
        <w:rPr>
          <w:rFonts w:ascii="Times New Roman" w:hAnsi="Times New Roman" w:cs="Times New Roman"/>
          <w:sz w:val="26"/>
          <w:szCs w:val="26"/>
        </w:rPr>
        <w:t xml:space="preserve"> 000</w:t>
      </w:r>
      <w:r w:rsidRPr="002C24B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992E43" w:rsidRDefault="00992E43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C24B3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3.2. </w:t>
      </w:r>
      <w:r w:rsidR="00BE7528" w:rsidRPr="002C24B3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2972"/>
        <w:gridCol w:w="1561"/>
        <w:gridCol w:w="2407"/>
        <w:gridCol w:w="1703"/>
        <w:gridCol w:w="5320"/>
      </w:tblGrid>
      <w:tr w:rsidR="00BE7528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DA4978" w:rsidRPr="00C273BD">
              <w:rPr>
                <w:rFonts w:ascii="Times New Roman" w:hAnsi="Times New Roman" w:cs="Times New Roman"/>
                <w:sz w:val="24"/>
                <w:szCs w:val="24"/>
              </w:rPr>
              <w:t>год  1 лицензии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DD463D" w:rsidRPr="00C273BD" w:rsidTr="00C273BD">
        <w:tc>
          <w:tcPr>
            <w:tcW w:w="278" w:type="pct"/>
          </w:tcPr>
          <w:p w:rsidR="00DD463D" w:rsidRPr="00C273BD" w:rsidRDefault="00DD463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</w:tcPr>
          <w:p w:rsidR="00DD463D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</w:p>
        </w:tc>
        <w:tc>
          <w:tcPr>
            <w:tcW w:w="528" w:type="pct"/>
          </w:tcPr>
          <w:p w:rsidR="00DD463D" w:rsidRPr="00C273BD" w:rsidRDefault="00DD463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4" w:type="pct"/>
          </w:tcPr>
          <w:p w:rsidR="00DD463D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6" w:type="pct"/>
          </w:tcPr>
          <w:p w:rsidR="00DD463D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799" w:type="pct"/>
          </w:tcPr>
          <w:p w:rsidR="00DD463D" w:rsidRPr="00C273BD" w:rsidRDefault="00DD463D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</w:t>
            </w:r>
            <w:r w:rsidR="009A37C5">
              <w:rPr>
                <w:rFonts w:ascii="Times New Roman" w:hAnsi="Times New Roman" w:cs="Times New Roman"/>
                <w:sz w:val="24"/>
                <w:szCs w:val="24"/>
              </w:rPr>
              <w:t xml:space="preserve"> кадрам/архивариус, секретарь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иссии, </w:t>
            </w:r>
            <w:proofErr w:type="gramEnd"/>
          </w:p>
          <w:p w:rsidR="00DD463D" w:rsidRPr="00C273BD" w:rsidRDefault="00DD463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тодист библиотеки</w:t>
            </w: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871927">
              <w:rPr>
                <w:sz w:val="24"/>
                <w:szCs w:val="24"/>
              </w:rPr>
              <w:t xml:space="preserve"> </w:t>
            </w: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 </w:t>
            </w:r>
            <w:proofErr w:type="spellStart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Desktop</w:t>
            </w:r>
            <w:proofErr w:type="spellEnd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proofErr w:type="spellEnd"/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71927">
              <w:rPr>
                <w:rFonts w:ascii="Times New Roman" w:hAnsi="Times New Roman"/>
                <w:sz w:val="24"/>
                <w:szCs w:val="24"/>
              </w:rPr>
              <w:t>инстал</w:t>
            </w:r>
            <w:proofErr w:type="spellEnd"/>
            <w:r w:rsidRPr="008719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Медиапак</w:t>
            </w:r>
            <w:proofErr w:type="spellEnd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</w:t>
            </w:r>
            <w:proofErr w:type="gramStart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сертифицированный</w:t>
            </w:r>
            <w:proofErr w:type="gramEnd"/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» версия 10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</w:tbl>
    <w:p w:rsidR="00EA609C" w:rsidRPr="00871927" w:rsidRDefault="00EA609C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609C" w:rsidRPr="00B92F47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C6294D" w:rsidRPr="002C24B3" w:rsidRDefault="00C6294D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F08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E66F08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E66F08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E66F08" w:rsidRPr="00E66F08">
        <w:rPr>
          <w:rFonts w:ascii="Times New Roman" w:hAnsi="Times New Roman" w:cs="Times New Roman"/>
          <w:bCs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3310"/>
        <w:gridCol w:w="1500"/>
        <w:gridCol w:w="1701"/>
        <w:gridCol w:w="1700"/>
        <w:gridCol w:w="5745"/>
      </w:tblGrid>
      <w:tr w:rsidR="00DC622C" w:rsidRPr="00C273BD" w:rsidTr="00C273BD">
        <w:trPr>
          <w:trHeight w:val="853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C622C" w:rsidRPr="00C273BD" w:rsidTr="00C273BD">
        <w:trPr>
          <w:trHeight w:val="836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 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943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DC622C" w:rsidRPr="00C273BD" w:rsidTr="00C273BD">
        <w:trPr>
          <w:trHeight w:val="686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943" w:type="pct"/>
            <w:vAlign w:val="center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должностей, работники замещающие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DC622C" w:rsidRPr="00C273BD" w:rsidTr="00C273BD">
        <w:trPr>
          <w:trHeight w:val="686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100 000</w:t>
            </w:r>
          </w:p>
        </w:tc>
        <w:tc>
          <w:tcPr>
            <w:tcW w:w="1943" w:type="pct"/>
            <w:vAlign w:val="center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Ведущая группа должностей, работники замещающие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DC622C" w:rsidRPr="00C273BD" w:rsidTr="00C273BD">
        <w:trPr>
          <w:trHeight w:val="853"/>
        </w:trPr>
        <w:tc>
          <w:tcPr>
            <w:tcW w:w="280" w:type="pct"/>
          </w:tcPr>
          <w:p w:rsidR="00DC622C" w:rsidRPr="00C273BD" w:rsidRDefault="006D39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43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замещающие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992E43" w:rsidRPr="00E66F08" w:rsidRDefault="00992E43" w:rsidP="00C273B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609C" w:rsidRPr="00EA609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EA609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2794"/>
        <w:gridCol w:w="3717"/>
        <w:gridCol w:w="1700"/>
        <w:gridCol w:w="1819"/>
        <w:gridCol w:w="3927"/>
      </w:tblGrid>
      <w:tr w:rsidR="00EA609C" w:rsidRPr="00C273BD" w:rsidTr="00C273BD">
        <w:tc>
          <w:tcPr>
            <w:tcW w:w="28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57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57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C273BD" w:rsidTr="00C273BD">
        <w:tc>
          <w:tcPr>
            <w:tcW w:w="280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5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A609C" w:rsidRPr="00C273BD" w:rsidTr="00C273BD"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должностей, работники замещающие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A609C" w:rsidRPr="00C273BD" w:rsidTr="00C273BD">
        <w:trPr>
          <w:trHeight w:val="1495"/>
        </w:trPr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работники замещающие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A609C" w:rsidRPr="00C273BD" w:rsidTr="00C273BD">
        <w:trPr>
          <w:trHeight w:val="585"/>
        </w:trPr>
        <w:tc>
          <w:tcPr>
            <w:tcW w:w="280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5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575" w:type="pct"/>
            <w:vAlign w:val="center"/>
          </w:tcPr>
          <w:p w:rsidR="00EA609C" w:rsidRPr="00C273BD" w:rsidRDefault="0057277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5" w:type="pct"/>
            <w:vAlign w:val="center"/>
          </w:tcPr>
          <w:p w:rsidR="00EA609C" w:rsidRPr="00C273BD" w:rsidRDefault="0057277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,</w:t>
            </w:r>
          </w:p>
        </w:tc>
      </w:tr>
      <w:tr w:rsidR="00EA609C" w:rsidRPr="00C273BD" w:rsidTr="00C273BD"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должностей, работники замещающие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</w:tr>
      <w:tr w:rsidR="00EA609C" w:rsidRPr="00C273BD" w:rsidTr="00C273BD">
        <w:trPr>
          <w:trHeight w:val="1495"/>
        </w:trPr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57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работники замещающие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A609C" w:rsidRPr="00C273BD" w:rsidTr="00C273BD">
        <w:tc>
          <w:tcPr>
            <w:tcW w:w="280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5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14AC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D14AC" w:rsidRPr="00C273BD" w:rsidRDefault="006D14A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14AC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D14AC" w:rsidRPr="00C273BD" w:rsidRDefault="006D14A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A609C" w:rsidRPr="00C273BD" w:rsidTr="00C273BD"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должностей, работники замещающие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A609C" w:rsidRPr="00C273BD" w:rsidTr="00C273BD">
        <w:trPr>
          <w:trHeight w:val="1794"/>
        </w:trPr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</w:t>
            </w: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, не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являющиеся должностями муниципальной службы</w:t>
            </w:r>
          </w:p>
        </w:tc>
      </w:tr>
    </w:tbl>
    <w:p w:rsidR="00BE7528" w:rsidRPr="00B463D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0644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C265F5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3"/>
        <w:gridCol w:w="4338"/>
        <w:gridCol w:w="1561"/>
        <w:gridCol w:w="1984"/>
        <w:gridCol w:w="1842"/>
        <w:gridCol w:w="4187"/>
      </w:tblGrid>
      <w:tr w:rsidR="00EA609C" w:rsidRPr="00C273BD" w:rsidTr="00661F18">
        <w:tc>
          <w:tcPr>
            <w:tcW w:w="29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7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8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3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6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A025BA" w:rsidRPr="00C273BD" w:rsidRDefault="00A025BA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6" w:type="pct"/>
            <w:vMerge w:val="restar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; категории «руководители», «специалисты», </w:t>
            </w:r>
          </w:p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,  не являющиеся должностями муниципальной службы</w:t>
            </w: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камер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B67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552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50552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50552">
        <w:rPr>
          <w:rFonts w:ascii="Times New Roman" w:hAnsi="Times New Roman" w:cs="Times New Roman"/>
          <w:sz w:val="26"/>
          <w:szCs w:val="26"/>
        </w:rPr>
        <w:t xml:space="preserve"> </w:t>
      </w:r>
      <w:r w:rsidR="00C265F5">
        <w:rPr>
          <w:rFonts w:ascii="Times New Roman" w:hAnsi="Times New Roman" w:cs="Times New Roman"/>
          <w:sz w:val="26"/>
          <w:szCs w:val="26"/>
        </w:rPr>
        <w:t>размере, не</w:t>
      </w:r>
      <w:r w:rsidR="00D50552">
        <w:rPr>
          <w:rFonts w:ascii="Times New Roman" w:hAnsi="Times New Roman" w:cs="Times New Roman"/>
          <w:sz w:val="26"/>
          <w:szCs w:val="26"/>
        </w:rPr>
        <w:t xml:space="preserve"> превышающем 10</w:t>
      </w:r>
      <w:r w:rsidR="00EA609C">
        <w:rPr>
          <w:rFonts w:ascii="Times New Roman" w:hAnsi="Times New Roman" w:cs="Times New Roman"/>
          <w:sz w:val="26"/>
          <w:szCs w:val="26"/>
        </w:rPr>
        <w:t xml:space="preserve"> </w:t>
      </w:r>
      <w:r w:rsidR="00D50552">
        <w:rPr>
          <w:rFonts w:ascii="Times New Roman" w:hAnsi="Times New Roman" w:cs="Times New Roman"/>
          <w:sz w:val="26"/>
          <w:szCs w:val="26"/>
        </w:rPr>
        <w:t>000</w:t>
      </w:r>
      <w:r w:rsidRPr="00D5055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F578A" w:rsidRDefault="004F578A" w:rsidP="00C273B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E5B1A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E5B1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"/>
        <w:gridCol w:w="3963"/>
        <w:gridCol w:w="2269"/>
        <w:gridCol w:w="1984"/>
        <w:gridCol w:w="1745"/>
        <w:gridCol w:w="4001"/>
      </w:tblGrid>
      <w:tr w:rsidR="00EA609C" w:rsidRPr="00661F18" w:rsidTr="00661F18"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661F18" w:rsidTr="00661F18">
        <w:trPr>
          <w:trHeight w:val="439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96243" w:rsidRPr="00661F18" w:rsidRDefault="0059624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243" w:rsidRPr="00661F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  <w:p w:rsidR="00596243" w:rsidRPr="00661F18" w:rsidRDefault="0059624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Merge w:val="restar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замещающие </w:t>
            </w:r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A609C" w:rsidRPr="00661F18" w:rsidTr="00661F18">
        <w:trPr>
          <w:trHeight w:val="439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pct"/>
          </w:tcPr>
          <w:p w:rsidR="00EA609C" w:rsidRPr="00661F18" w:rsidRDefault="00EA609C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отдел управления </w:t>
            </w:r>
          </w:p>
        </w:tc>
        <w:tc>
          <w:tcPr>
            <w:tcW w:w="671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0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546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0" w:type="pct"/>
          </w:tcPr>
          <w:p w:rsidR="00EA609C" w:rsidRPr="00661F18" w:rsidRDefault="00EA609C" w:rsidP="0066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</w:t>
            </w:r>
            <w:proofErr w:type="spellEnd"/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</w:t>
            </w:r>
            <w:proofErr w:type="spellEnd"/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акопитель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353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78A" w:rsidRPr="004F578A" w:rsidRDefault="004F578A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4F57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3256"/>
        <w:gridCol w:w="2694"/>
        <w:gridCol w:w="1700"/>
        <w:gridCol w:w="1417"/>
        <w:gridCol w:w="1718"/>
        <w:gridCol w:w="3179"/>
      </w:tblGrid>
      <w:tr w:rsidR="00EA609C" w:rsidRPr="00661F18" w:rsidTr="00661F18"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отреблен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8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</w:t>
            </w:r>
            <w:proofErr w:type="gramStart"/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661F18" w:rsidRDefault="00EA609C" w:rsidP="00B67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pct"/>
          </w:tcPr>
          <w:p w:rsidR="00EA609C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075" w:type="pct"/>
            <w:vMerge w:val="restar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783E1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иалисты»,</w:t>
            </w:r>
          </w:p>
          <w:p w:rsidR="00EA609C" w:rsidRPr="00661F18" w:rsidRDefault="00783E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A609C" w:rsidRPr="00661F18" w:rsidTr="00661F18">
        <w:trPr>
          <w:trHeight w:val="331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1" w:type="pct"/>
          </w:tcPr>
          <w:p w:rsidR="00EA609C" w:rsidRPr="00C95590" w:rsidRDefault="00EA609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911" w:type="pct"/>
          </w:tcPr>
          <w:p w:rsidR="00EA609C" w:rsidRPr="00C95590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C95590" w:rsidRDefault="00C11B0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09C" w:rsidRPr="00C955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EA609C" w:rsidRPr="00C95590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EA609C" w:rsidRPr="00C95590" w:rsidRDefault="00C11B0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09C" w:rsidRPr="00C9559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</w:t>
            </w:r>
            <w:proofErr w:type="gramStart"/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копировальных аппаратов </w:t>
            </w: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но-белых лазерных формата А3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 000</w:t>
            </w:r>
          </w:p>
        </w:tc>
        <w:tc>
          <w:tcPr>
            <w:tcW w:w="5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9" w:type="pct"/>
            <w:shd w:val="clear" w:color="auto" w:fill="auto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F578A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609C" w:rsidRPr="00B92F47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F578A" w:rsidRPr="00B463D2" w:rsidRDefault="004F578A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C265F5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4F57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4F578A" w:rsidRDefault="00BE7528" w:rsidP="00C273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C265F5" w:rsidP="00C273B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4F578A" w:rsidRPr="0011138A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2972"/>
        <w:gridCol w:w="1477"/>
        <w:gridCol w:w="1925"/>
        <w:gridCol w:w="1984"/>
        <w:gridCol w:w="5606"/>
      </w:tblGrid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9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1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71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BE7528" w:rsidRPr="00661F18" w:rsidRDefault="00EA609C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96" w:type="pct"/>
          </w:tcPr>
          <w:p w:rsidR="00BE7528" w:rsidRPr="00661F18" w:rsidRDefault="002A3406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85513" w:rsidRPr="00661F18" w:rsidTr="00661F18">
        <w:tc>
          <w:tcPr>
            <w:tcW w:w="278" w:type="pct"/>
          </w:tcPr>
          <w:p w:rsidR="00485513" w:rsidRPr="00661F18" w:rsidRDefault="00485513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</w:tcPr>
          <w:p w:rsidR="00485513" w:rsidRPr="00661F18" w:rsidRDefault="00485513" w:rsidP="00C2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9" w:type="pct"/>
          </w:tcPr>
          <w:p w:rsidR="00485513" w:rsidRPr="00661F18" w:rsidRDefault="00485513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pct"/>
          </w:tcPr>
          <w:p w:rsidR="00485513" w:rsidRPr="00661F18" w:rsidRDefault="00485513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" w:type="pct"/>
          </w:tcPr>
          <w:p w:rsidR="00485513" w:rsidRPr="00661F18" w:rsidRDefault="00485513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896" w:type="pct"/>
            <w:vMerge w:val="restart"/>
          </w:tcPr>
          <w:p w:rsidR="00485513" w:rsidRPr="00661F18" w:rsidRDefault="0048551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; категории «руководители», «специалисты», </w:t>
            </w:r>
          </w:p>
          <w:p w:rsidR="00485513" w:rsidRPr="00661F18" w:rsidRDefault="00485513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аботники, замещающие должности, не являющиеся должностями муниципальной службы</w:t>
            </w:r>
          </w:p>
        </w:tc>
      </w:tr>
      <w:tr w:rsidR="00485513" w:rsidRPr="00661F18" w:rsidTr="00661F18">
        <w:tc>
          <w:tcPr>
            <w:tcW w:w="278" w:type="pct"/>
          </w:tcPr>
          <w:p w:rsidR="00485513" w:rsidRPr="00661F18" w:rsidRDefault="0048551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</w:tcPr>
          <w:p w:rsidR="00485513" w:rsidRPr="00661F18" w:rsidRDefault="00485513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нверты формата  </w:t>
            </w:r>
          </w:p>
          <w:p w:rsidR="00485513" w:rsidRPr="00661F18" w:rsidRDefault="00485513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  <w:r w:rsidRPr="00661F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99" w:type="pct"/>
          </w:tcPr>
          <w:p w:rsidR="00485513" w:rsidRPr="00661F18" w:rsidRDefault="0048551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1" w:type="pct"/>
          </w:tcPr>
          <w:p w:rsidR="00485513" w:rsidRPr="00661F18" w:rsidRDefault="00485513" w:rsidP="00C273BD">
            <w:pPr>
              <w:tabs>
                <w:tab w:val="left" w:pos="9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1" w:type="pct"/>
          </w:tcPr>
          <w:p w:rsidR="00485513" w:rsidRPr="00661F18" w:rsidRDefault="0048551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896" w:type="pct"/>
            <w:vMerge/>
          </w:tcPr>
          <w:p w:rsidR="00485513" w:rsidRPr="00661F18" w:rsidRDefault="0048551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13" w:rsidRPr="00661F18" w:rsidTr="00661F18">
        <w:tc>
          <w:tcPr>
            <w:tcW w:w="278" w:type="pct"/>
            <w:vMerge w:val="restart"/>
          </w:tcPr>
          <w:p w:rsidR="00485513" w:rsidRPr="00661F18" w:rsidRDefault="00485513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485513" w:rsidRPr="00EC6120" w:rsidRDefault="00485513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499" w:type="pct"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485513" w:rsidRPr="00661F18" w:rsidRDefault="00485513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  <w:vMerge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13" w:rsidRPr="00661F18" w:rsidTr="00661F18">
        <w:tc>
          <w:tcPr>
            <w:tcW w:w="278" w:type="pct"/>
            <w:vMerge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485513" w:rsidRPr="00EC6120" w:rsidRDefault="00485513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499" w:type="pct"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1" w:type="pct"/>
          </w:tcPr>
          <w:p w:rsidR="00485513" w:rsidRPr="00661F18" w:rsidRDefault="00485513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1" w:type="pct"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96" w:type="pct"/>
            <w:vMerge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13" w:rsidRPr="00661F18" w:rsidTr="00661F18">
        <w:tc>
          <w:tcPr>
            <w:tcW w:w="278" w:type="pct"/>
            <w:vMerge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485513" w:rsidRPr="00EC6120" w:rsidRDefault="00485513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499" w:type="pct"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1" w:type="pct"/>
          </w:tcPr>
          <w:p w:rsidR="00485513" w:rsidRPr="00661F18" w:rsidRDefault="00485513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" w:type="pct"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96" w:type="pct"/>
            <w:vMerge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13" w:rsidRPr="00661F18" w:rsidTr="00661F18">
        <w:tc>
          <w:tcPr>
            <w:tcW w:w="278" w:type="pct"/>
            <w:vMerge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485513" w:rsidRPr="00EC6120" w:rsidRDefault="00485513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499" w:type="pct"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1" w:type="pct"/>
          </w:tcPr>
          <w:p w:rsidR="00485513" w:rsidRPr="00661F18" w:rsidRDefault="00485513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pct"/>
            <w:vMerge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13" w:rsidRPr="00661F18" w:rsidTr="00661F18">
        <w:tc>
          <w:tcPr>
            <w:tcW w:w="278" w:type="pct"/>
            <w:vMerge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485513" w:rsidRPr="00EC6120" w:rsidRDefault="00485513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499" w:type="pct"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pct"/>
          </w:tcPr>
          <w:p w:rsidR="00485513" w:rsidRPr="00661F18" w:rsidRDefault="00485513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71" w:type="pct"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96" w:type="pct"/>
            <w:vMerge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13" w:rsidRPr="00C95590" w:rsidTr="00661F18">
        <w:tc>
          <w:tcPr>
            <w:tcW w:w="278" w:type="pct"/>
          </w:tcPr>
          <w:p w:rsidR="00485513" w:rsidRPr="00661F18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485513" w:rsidRPr="00C95590" w:rsidRDefault="00485513" w:rsidP="00485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499" w:type="pct"/>
          </w:tcPr>
          <w:p w:rsidR="00485513" w:rsidRPr="00C95590" w:rsidRDefault="00485513" w:rsidP="005547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pct"/>
          </w:tcPr>
          <w:p w:rsidR="00485513" w:rsidRPr="00C95590" w:rsidRDefault="00485513" w:rsidP="00485513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71" w:type="pct"/>
          </w:tcPr>
          <w:p w:rsidR="00485513" w:rsidRPr="00C95590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pct"/>
            <w:vMerge/>
          </w:tcPr>
          <w:p w:rsidR="00485513" w:rsidRPr="00C95590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13" w:rsidRPr="00C95590" w:rsidTr="00661F18">
        <w:tc>
          <w:tcPr>
            <w:tcW w:w="278" w:type="pct"/>
          </w:tcPr>
          <w:p w:rsidR="00485513" w:rsidRPr="00C95590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485513" w:rsidRPr="00C95590" w:rsidRDefault="00485513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499" w:type="pct"/>
          </w:tcPr>
          <w:p w:rsidR="00485513" w:rsidRPr="00C95590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pct"/>
          </w:tcPr>
          <w:p w:rsidR="00485513" w:rsidRPr="00C95590" w:rsidRDefault="00485513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71" w:type="pct"/>
          </w:tcPr>
          <w:p w:rsidR="00485513" w:rsidRPr="00C95590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pct"/>
            <w:vMerge/>
          </w:tcPr>
          <w:p w:rsidR="00485513" w:rsidRPr="00C95590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13" w:rsidRPr="00C95590" w:rsidTr="00661F18">
        <w:tc>
          <w:tcPr>
            <w:tcW w:w="278" w:type="pct"/>
          </w:tcPr>
          <w:p w:rsidR="00485513" w:rsidRPr="00C95590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pct"/>
          </w:tcPr>
          <w:p w:rsidR="00485513" w:rsidRPr="00C95590" w:rsidRDefault="00485513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499" w:type="pct"/>
          </w:tcPr>
          <w:p w:rsidR="00485513" w:rsidRPr="00C95590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pct"/>
          </w:tcPr>
          <w:p w:rsidR="00485513" w:rsidRPr="00C95590" w:rsidRDefault="00485513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pct"/>
          </w:tcPr>
          <w:p w:rsidR="00485513" w:rsidRPr="00C95590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96" w:type="pct"/>
            <w:vMerge/>
          </w:tcPr>
          <w:p w:rsidR="00485513" w:rsidRPr="00C95590" w:rsidRDefault="00485513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C95590" w:rsidRDefault="00BE7528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A609C" w:rsidRPr="00C95590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95590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1F18" w:rsidRDefault="00661F18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8D30D4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EA609C" w:rsidRPr="00EA609C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</w:t>
      </w:r>
      <w:r w:rsidR="002924D2">
        <w:rPr>
          <w:rFonts w:ascii="Times New Roman" w:hAnsi="Times New Roman" w:cs="Times New Roman"/>
          <w:sz w:val="26"/>
          <w:szCs w:val="26"/>
        </w:rPr>
        <w:t>.</w:t>
      </w:r>
    </w:p>
    <w:p w:rsidR="002924D2" w:rsidRPr="001851DB" w:rsidRDefault="002924D2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0D4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A9">
        <w:rPr>
          <w:rFonts w:ascii="Times New Roman" w:hAnsi="Times New Roman" w:cs="Times New Roman"/>
          <w:bCs/>
          <w:sz w:val="26"/>
          <w:szCs w:val="26"/>
        </w:rPr>
        <w:t>2.</w:t>
      </w:r>
      <w:r w:rsidR="00EA609C">
        <w:rPr>
          <w:rFonts w:ascii="Times New Roman" w:hAnsi="Times New Roman" w:cs="Times New Roman"/>
          <w:bCs/>
          <w:sz w:val="26"/>
          <w:szCs w:val="26"/>
        </w:rPr>
        <w:t>3</w:t>
      </w:r>
      <w:r w:rsidRPr="00EE5AA9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661F18" w:rsidRDefault="00661F1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578A" w:rsidRDefault="008D30D4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578A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2534"/>
        <w:gridCol w:w="999"/>
        <w:gridCol w:w="1833"/>
        <w:gridCol w:w="1700"/>
        <w:gridCol w:w="1984"/>
        <w:gridCol w:w="1254"/>
        <w:gridCol w:w="3785"/>
      </w:tblGrid>
      <w:tr w:rsidR="00EE5AA9" w:rsidRPr="00661F18" w:rsidTr="00661F18">
        <w:tc>
          <w:tcPr>
            <w:tcW w:w="23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7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38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4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5AA9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4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280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E5AA9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 относя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E5AA9" w:rsidRPr="00661F18" w:rsidTr="00661F18">
        <w:tc>
          <w:tcPr>
            <w:tcW w:w="235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4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000</w:t>
            </w:r>
          </w:p>
        </w:tc>
        <w:tc>
          <w:tcPr>
            <w:tcW w:w="1280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A9" w:rsidRPr="00661F18" w:rsidTr="00661F18">
        <w:tc>
          <w:tcPr>
            <w:tcW w:w="235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280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578A" w:rsidRPr="001E131C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2.</w:t>
      </w:r>
      <w:r w:rsidR="00675B9B" w:rsidRPr="001E131C">
        <w:rPr>
          <w:rFonts w:ascii="Times New Roman" w:hAnsi="Times New Roman" w:cs="Times New Roman"/>
          <w:bCs/>
          <w:sz w:val="26"/>
          <w:szCs w:val="26"/>
        </w:rPr>
        <w:t>4</w:t>
      </w:r>
      <w:r w:rsidRPr="001E131C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1E131C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2180"/>
        <w:gridCol w:w="2667"/>
        <w:gridCol w:w="1712"/>
        <w:gridCol w:w="1688"/>
        <w:gridCol w:w="5745"/>
      </w:tblGrid>
      <w:tr w:rsidR="002A3406" w:rsidRPr="00661F18" w:rsidTr="00661F18">
        <w:tc>
          <w:tcPr>
            <w:tcW w:w="268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. ч. </w:t>
            </w:r>
          </w:p>
        </w:tc>
        <w:tc>
          <w:tcPr>
            <w:tcW w:w="579" w:type="pct"/>
          </w:tcPr>
          <w:p w:rsidR="002A3406" w:rsidRPr="00661F18" w:rsidRDefault="002A3406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1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2A3406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02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579" w:type="pct"/>
          </w:tcPr>
          <w:p w:rsidR="007E45CB" w:rsidRPr="00661F18" w:rsidRDefault="007E45CB" w:rsidP="00D87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878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1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40</w:t>
            </w:r>
          </w:p>
        </w:tc>
        <w:tc>
          <w:tcPr>
            <w:tcW w:w="1943" w:type="pct"/>
          </w:tcPr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 группе должностей категории «руководители, «специалисты», главная, ведущая, старшая, младшая группа должностей,  относящаяся к категории «специалисты», </w:t>
            </w:r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,  не являющиеся должностями муниципальной службы</w:t>
            </w:r>
          </w:p>
        </w:tc>
      </w:tr>
    </w:tbl>
    <w:p w:rsidR="00A641D3" w:rsidRPr="000140B2" w:rsidRDefault="00A641D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</w:t>
      </w:r>
      <w:r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2177"/>
        <w:gridCol w:w="2667"/>
        <w:gridCol w:w="1712"/>
        <w:gridCol w:w="1691"/>
        <w:gridCol w:w="5745"/>
      </w:tblGrid>
      <w:tr w:rsidR="00441C5D" w:rsidRPr="00661F18" w:rsidTr="00661F18">
        <w:tc>
          <w:tcPr>
            <w:tcW w:w="26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9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2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02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21,97</w:t>
            </w:r>
          </w:p>
        </w:tc>
        <w:tc>
          <w:tcPr>
            <w:tcW w:w="579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  <w:tc>
          <w:tcPr>
            <w:tcW w:w="572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8 827</w:t>
            </w:r>
          </w:p>
        </w:tc>
        <w:tc>
          <w:tcPr>
            <w:tcW w:w="1943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 группе должностей категории «руководители, «специалисты», </w:t>
            </w:r>
          </w:p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главная, ведущая, старшая, младшая группа </w:t>
            </w:r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, работники, замещающие должности, 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8D30D4" w:rsidRDefault="008D30D4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</w:t>
      </w:r>
      <w:r>
        <w:rPr>
          <w:rFonts w:ascii="Times New Roman" w:hAnsi="Times New Roman" w:cs="Times New Roman"/>
          <w:bCs/>
          <w:sz w:val="26"/>
          <w:szCs w:val="26"/>
        </w:rPr>
        <w:t>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2095"/>
        <w:gridCol w:w="2692"/>
        <w:gridCol w:w="1711"/>
        <w:gridCol w:w="1701"/>
        <w:gridCol w:w="5743"/>
      </w:tblGrid>
      <w:tr w:rsidR="00441C5D" w:rsidRPr="00661F18" w:rsidTr="00661F18">
        <w:tc>
          <w:tcPr>
            <w:tcW w:w="28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11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5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8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911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5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</w:p>
        </w:tc>
        <w:tc>
          <w:tcPr>
            <w:tcW w:w="576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6</w:t>
            </w:r>
          </w:p>
        </w:tc>
        <w:tc>
          <w:tcPr>
            <w:tcW w:w="1943" w:type="pct"/>
            <w:vMerge w:val="restar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 группе должностей категории «руководители, «специалисты», </w:t>
            </w:r>
          </w:p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главная, ведущая, старшая, младшая группа должностей относящаяся к категории «специалисты», работники замещающие </w:t>
            </w:r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  <w:tr w:rsidR="007E45CB" w:rsidRPr="00661F18" w:rsidTr="00661F18">
        <w:tc>
          <w:tcPr>
            <w:tcW w:w="28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11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5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576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8</w:t>
            </w:r>
          </w:p>
        </w:tc>
        <w:tc>
          <w:tcPr>
            <w:tcW w:w="1943" w:type="pct"/>
            <w:vMerge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9B" w:rsidRDefault="00675B9B" w:rsidP="00C273BD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75B9B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675B9B" w:rsidRPr="00675B9B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Нормативы </w:t>
      </w:r>
      <w:r>
        <w:rPr>
          <w:rFonts w:ascii="Times New Roman" w:hAnsi="Times New Roman" w:cs="Times New Roman"/>
          <w:bCs/>
          <w:sz w:val="26"/>
          <w:szCs w:val="26"/>
        </w:rPr>
        <w:t>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1792"/>
        <w:gridCol w:w="1919"/>
        <w:gridCol w:w="1712"/>
        <w:gridCol w:w="1688"/>
        <w:gridCol w:w="6881"/>
      </w:tblGrid>
      <w:tr w:rsidR="00675B9B" w:rsidRPr="00661F18" w:rsidTr="00661F18">
        <w:tc>
          <w:tcPr>
            <w:tcW w:w="268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49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9" w:type="pct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1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32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4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E45CB" w:rsidRPr="00661F18" w:rsidRDefault="000D1C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</w:t>
            </w:r>
          </w:p>
        </w:tc>
        <w:tc>
          <w:tcPr>
            <w:tcW w:w="2327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</w:t>
            </w:r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», </w:t>
            </w:r>
          </w:p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должностей относящаяся к категории «специалисты», работники замещающие должности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1F18" w:rsidRDefault="00661F18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E24EE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140B2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5</w:t>
      </w:r>
      <w:r w:rsidRPr="000140B2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140B2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0140B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D41D44" w:rsidRDefault="00675B9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D41D44">
        <w:rPr>
          <w:rFonts w:ascii="Times New Roman" w:hAnsi="Times New Roman" w:cs="Times New Roman"/>
          <w:bCs/>
          <w:sz w:val="26"/>
          <w:szCs w:val="26"/>
        </w:rPr>
        <w:t>.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675B9B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67245" w:rsidRPr="00675B9B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BE7528" w:rsidRPr="00675B9B">
        <w:rPr>
          <w:rFonts w:ascii="Times New Roman" w:hAnsi="Times New Roman" w:cs="Times New Roman"/>
          <w:bCs/>
          <w:sz w:val="26"/>
          <w:szCs w:val="26"/>
        </w:rPr>
        <w:t xml:space="preserve">текущего </w:t>
      </w:r>
      <w:r w:rsidR="00267245" w:rsidRPr="00675B9B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BE7528" w:rsidRPr="000140B2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B9B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267245" w:rsidRPr="00675B9B">
        <w:rPr>
          <w:rFonts w:ascii="Times New Roman" w:hAnsi="Times New Roman" w:cs="Times New Roman"/>
          <w:sz w:val="26"/>
          <w:szCs w:val="26"/>
        </w:rPr>
        <w:t>помещения</w:t>
      </w:r>
      <w:r w:rsidRPr="00675B9B">
        <w:rPr>
          <w:rFonts w:ascii="Times New Roman" w:hAnsi="Times New Roman" w:cs="Times New Roman"/>
          <w:sz w:val="26"/>
          <w:szCs w:val="26"/>
        </w:rPr>
        <w:t xml:space="preserve">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</w:t>
      </w:r>
      <w:r w:rsidRPr="000140B2">
        <w:rPr>
          <w:rFonts w:ascii="Times New Roman" w:hAnsi="Times New Roman" w:cs="Times New Roman"/>
          <w:sz w:val="26"/>
          <w:szCs w:val="26"/>
        </w:rPr>
        <w:t xml:space="preserve"> и социально-культурного назначения ВСН 58-88(</w:t>
      </w:r>
      <w:proofErr w:type="spellStart"/>
      <w:r w:rsidRPr="000140B2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0140B2">
        <w:rPr>
          <w:rFonts w:ascii="Times New Roman" w:hAnsi="Times New Roman" w:cs="Times New Roman"/>
          <w:sz w:val="26"/>
          <w:szCs w:val="26"/>
        </w:rPr>
        <w:t xml:space="preserve">), утвержденного приказом Государственного комитета по архитектуре и градостроительству при Госстрое СССР от 23 ноября 1988 г. </w:t>
      </w:r>
      <w:r w:rsidR="00675B9B">
        <w:rPr>
          <w:rFonts w:ascii="Times New Roman" w:hAnsi="Times New Roman" w:cs="Times New Roman"/>
          <w:sz w:val="26"/>
          <w:szCs w:val="26"/>
        </w:rPr>
        <w:t xml:space="preserve">№ </w:t>
      </w:r>
      <w:r w:rsidRPr="000140B2">
        <w:rPr>
          <w:rFonts w:ascii="Times New Roman" w:hAnsi="Times New Roman" w:cs="Times New Roman"/>
          <w:sz w:val="26"/>
          <w:szCs w:val="26"/>
        </w:rPr>
        <w:t>312.</w:t>
      </w: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6301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715"/>
        <w:gridCol w:w="2114"/>
        <w:gridCol w:w="2268"/>
        <w:gridCol w:w="1700"/>
        <w:gridCol w:w="6171"/>
      </w:tblGrid>
      <w:tr w:rsidR="00441C5D" w:rsidRPr="00661F18" w:rsidTr="00661F18">
        <w:trPr>
          <w:trHeight w:val="1101"/>
        </w:trPr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767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08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661F18" w:rsidTr="00661F18"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715" w:type="pct"/>
          </w:tcPr>
          <w:p w:rsidR="00441C5D" w:rsidRPr="00661F18" w:rsidRDefault="00F73D0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441C5D" w:rsidRPr="00661F18" w:rsidRDefault="000D1C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34</w:t>
            </w:r>
          </w:p>
        </w:tc>
        <w:tc>
          <w:tcPr>
            <w:tcW w:w="575" w:type="pct"/>
          </w:tcPr>
          <w:p w:rsidR="00441C5D" w:rsidRPr="00661F18" w:rsidRDefault="000D1C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909</w:t>
            </w:r>
          </w:p>
        </w:tc>
        <w:tc>
          <w:tcPr>
            <w:tcW w:w="2087" w:type="pct"/>
          </w:tcPr>
          <w:p w:rsidR="000140B2" w:rsidRPr="00661F18" w:rsidRDefault="000140B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441C5D" w:rsidRPr="00661F18" w:rsidRDefault="000140B2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главная, ведущая, старшая, младшая группа </w:t>
            </w:r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783E1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06301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3. 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C06301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</w:t>
      </w:r>
      <w:proofErr w:type="spellEnd"/>
      <w:r w:rsidR="00BE7528" w:rsidRPr="00C06301">
        <w:rPr>
          <w:rFonts w:ascii="Times New Roman" w:hAnsi="Times New Roman" w:cs="Times New Roman"/>
          <w:bCs/>
          <w:sz w:val="26"/>
          <w:szCs w:val="26"/>
        </w:rPr>
        <w:t xml:space="preserve"> ремонт электрооборудования (</w:t>
      </w:r>
      <w:proofErr w:type="spellStart"/>
      <w:r w:rsidR="00BE7528" w:rsidRPr="00C06301">
        <w:rPr>
          <w:rFonts w:ascii="Times New Roman" w:hAnsi="Times New Roman" w:cs="Times New Roman"/>
          <w:bCs/>
          <w:sz w:val="26"/>
          <w:szCs w:val="26"/>
        </w:rPr>
        <w:t>электроподстанций</w:t>
      </w:r>
      <w:proofErr w:type="spellEnd"/>
      <w:r w:rsidR="00BE7528" w:rsidRPr="00C06301">
        <w:rPr>
          <w:rFonts w:ascii="Times New Roman" w:hAnsi="Times New Roman" w:cs="Times New Roman"/>
          <w:bCs/>
          <w:sz w:val="26"/>
          <w:szCs w:val="26"/>
        </w:rPr>
        <w:t xml:space="preserve">, трансформаторных подстанций, </w:t>
      </w:r>
      <w:proofErr w:type="spellStart"/>
      <w:r w:rsidR="00BE7528" w:rsidRPr="00C06301">
        <w:rPr>
          <w:rFonts w:ascii="Times New Roman" w:hAnsi="Times New Roman" w:cs="Times New Roman"/>
          <w:bCs/>
          <w:sz w:val="26"/>
          <w:szCs w:val="26"/>
        </w:rPr>
        <w:t>электро-</w:t>
      </w:r>
      <w:r w:rsidR="00C06301">
        <w:rPr>
          <w:rFonts w:ascii="Times New Roman" w:hAnsi="Times New Roman" w:cs="Times New Roman"/>
          <w:bCs/>
          <w:sz w:val="26"/>
          <w:szCs w:val="26"/>
        </w:rPr>
        <w:t>щ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итовых</w:t>
      </w:r>
      <w:proofErr w:type="spellEnd"/>
      <w:r w:rsidR="00BE7528" w:rsidRPr="00C06301">
        <w:rPr>
          <w:rFonts w:ascii="Times New Roman" w:hAnsi="Times New Roman" w:cs="Times New Roman"/>
          <w:bCs/>
          <w:sz w:val="26"/>
          <w:szCs w:val="26"/>
        </w:rPr>
        <w:t>) админ</w:t>
      </w:r>
      <w:r>
        <w:rPr>
          <w:rFonts w:ascii="Times New Roman" w:hAnsi="Times New Roman" w:cs="Times New Roman"/>
          <w:bCs/>
          <w:sz w:val="26"/>
          <w:szCs w:val="26"/>
        </w:rPr>
        <w:t>истративного здания (помещ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1973"/>
        <w:gridCol w:w="2127"/>
        <w:gridCol w:w="3685"/>
        <w:gridCol w:w="1558"/>
        <w:gridCol w:w="4613"/>
      </w:tblGrid>
      <w:tr w:rsidR="00221801" w:rsidRPr="00661F18" w:rsidTr="00661F18">
        <w:tc>
          <w:tcPr>
            <w:tcW w:w="28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9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ед.</w:t>
            </w:r>
          </w:p>
        </w:tc>
        <w:tc>
          <w:tcPr>
            <w:tcW w:w="1246" w:type="pct"/>
          </w:tcPr>
          <w:p w:rsidR="00221801" w:rsidRPr="00661F18" w:rsidRDefault="00221801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ехнического обслуживания и текущего ремонта  электрооборудования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2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</w:p>
          <w:p w:rsidR="00221801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21801" w:rsidRPr="00661F18" w:rsidTr="00661F18">
        <w:tc>
          <w:tcPr>
            <w:tcW w:w="28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</w:t>
            </w:r>
          </w:p>
        </w:tc>
        <w:tc>
          <w:tcPr>
            <w:tcW w:w="719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2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60" w:type="pct"/>
            <w:vMerge w:val="restart"/>
          </w:tcPr>
          <w:p w:rsidR="002E58FD" w:rsidRPr="00661F18" w:rsidRDefault="002E58F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уководители», «специалисты», </w:t>
            </w:r>
          </w:p>
          <w:p w:rsidR="00221801" w:rsidRPr="00661F18" w:rsidRDefault="00783E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58FD" w:rsidRPr="00661F18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58FD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58FD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221801" w:rsidRPr="00661F18" w:rsidTr="00661F18">
        <w:tc>
          <w:tcPr>
            <w:tcW w:w="28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электро-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овых</w:t>
            </w:r>
            <w:proofErr w:type="spellEnd"/>
          </w:p>
        </w:tc>
        <w:tc>
          <w:tcPr>
            <w:tcW w:w="719" w:type="pct"/>
          </w:tcPr>
          <w:p w:rsidR="00221801" w:rsidRPr="00661F18" w:rsidRDefault="00E6001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6" w:type="pct"/>
          </w:tcPr>
          <w:p w:rsidR="00221801" w:rsidRPr="00661F18" w:rsidRDefault="00780C6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7" w:type="pct"/>
          </w:tcPr>
          <w:p w:rsidR="00221801" w:rsidRPr="00661F18" w:rsidRDefault="00780C6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pct"/>
            <w:vMerge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63670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2D5337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-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профилактический </w:t>
      </w:r>
      <w:r w:rsidR="00BE7528" w:rsidRPr="00463670">
        <w:rPr>
          <w:rFonts w:ascii="Times New Roman" w:hAnsi="Times New Roman" w:cs="Times New Roman"/>
          <w:bCs/>
          <w:sz w:val="26"/>
          <w:szCs w:val="26"/>
        </w:rPr>
        <w:t xml:space="preserve">ремонт </w:t>
      </w:r>
      <w:r w:rsidR="002D5337" w:rsidRPr="00463670">
        <w:rPr>
          <w:rFonts w:ascii="Times New Roman" w:hAnsi="Times New Roman" w:cs="Times New Roman"/>
          <w:bCs/>
          <w:sz w:val="26"/>
          <w:szCs w:val="26"/>
        </w:rPr>
        <w:t>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2380"/>
        <w:gridCol w:w="2995"/>
        <w:gridCol w:w="1842"/>
        <w:gridCol w:w="1842"/>
        <w:gridCol w:w="4897"/>
      </w:tblGrid>
      <w:tr w:rsidR="00675B9B" w:rsidRPr="00661F18" w:rsidTr="00661F18">
        <w:tc>
          <w:tcPr>
            <w:tcW w:w="280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5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1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656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75B9B" w:rsidRPr="00661F18" w:rsidTr="00661F18">
        <w:tc>
          <w:tcPr>
            <w:tcW w:w="280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5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монт систем кондиционирования и вентиляции</w:t>
            </w:r>
          </w:p>
        </w:tc>
        <w:tc>
          <w:tcPr>
            <w:tcW w:w="101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56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675B9B" w:rsidRPr="00661F18" w:rsidRDefault="00783E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463670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5B9B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802785" w:rsidRDefault="00203D2F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EA560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EA560F">
        <w:rPr>
          <w:rFonts w:ascii="Times New Roman" w:hAnsi="Times New Roman" w:cs="Times New Roman"/>
          <w:bCs/>
          <w:sz w:val="26"/>
          <w:szCs w:val="26"/>
        </w:rPr>
        <w:t>Затраты на приобретение прочих работ и услуг, не относящиеся к затратам на услуги связи, транспорт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661F18" w:rsidRDefault="00661F18" w:rsidP="00C273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D2F" w:rsidRPr="00EA560F" w:rsidRDefault="008D30D4" w:rsidP="00C273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802785" w:rsidRPr="00802785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2785" w:rsidRPr="00802785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2785" w:rsidRPr="00802785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61F18" w:rsidRDefault="00661F18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D2F" w:rsidRPr="003A6698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2. </w:t>
      </w:r>
      <w:r w:rsidR="00203D2F" w:rsidRPr="00203D2F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proofErr w:type="spellStart"/>
      <w:r w:rsidR="00203D2F" w:rsidRPr="00203D2F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03D2F" w:rsidRPr="00203D2F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и  приобретение </w:t>
      </w:r>
      <w:proofErr w:type="gramStart"/>
      <w:r w:rsidR="00203D2F" w:rsidRPr="00203D2F">
        <w:rPr>
          <w:rFonts w:ascii="Times New Roman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не осуществляются в связи с отсутствием в организационной структуре </w:t>
      </w:r>
      <w:r w:rsidR="00203D2F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203D2F" w:rsidRPr="00203D2F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городского округа </w:t>
      </w:r>
      <w:r w:rsidR="00203D2F">
        <w:rPr>
          <w:rFonts w:ascii="Times New Roman" w:hAnsi="Times New Roman" w:cs="Times New Roman"/>
          <w:sz w:val="26"/>
          <w:szCs w:val="26"/>
        </w:rPr>
        <w:t xml:space="preserve">отдела, </w:t>
      </w:r>
      <w:r w:rsidR="00203D2F" w:rsidRPr="00203D2F">
        <w:rPr>
          <w:rFonts w:ascii="Times New Roman" w:hAnsi="Times New Roman" w:cs="Times New Roman"/>
          <w:sz w:val="26"/>
          <w:szCs w:val="26"/>
        </w:rPr>
        <w:t>выполняющего функции по грузопассажирским перевозкам.</w:t>
      </w:r>
      <w:r w:rsidR="00203D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B9B" w:rsidRPr="00463670" w:rsidRDefault="00675B9B" w:rsidP="00C273B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B8042D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7</w:t>
      </w:r>
      <w:r w:rsidRPr="00B8042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</w:t>
      </w:r>
      <w:proofErr w:type="gramStart"/>
      <w:r w:rsidRPr="00B8042D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B8042D">
        <w:rPr>
          <w:rFonts w:ascii="Times New Roman" w:hAnsi="Times New Roman" w:cs="Times New Roman"/>
          <w:bCs/>
          <w:sz w:val="26"/>
          <w:szCs w:val="26"/>
        </w:rPr>
        <w:t>амках затрат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2093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463670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463670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</w:t>
      </w:r>
      <w:proofErr w:type="gramStart"/>
      <w:r w:rsidR="00463670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463670">
        <w:rPr>
          <w:rFonts w:ascii="Times New Roman" w:hAnsi="Times New Roman" w:cs="Times New Roman"/>
          <w:bCs/>
          <w:sz w:val="26"/>
          <w:szCs w:val="26"/>
        </w:rPr>
        <w:t xml:space="preserve">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155"/>
        <w:gridCol w:w="3874"/>
        <w:gridCol w:w="2977"/>
        <w:gridCol w:w="4592"/>
        <w:gridCol w:w="2109"/>
      </w:tblGrid>
      <w:tr w:rsidR="00782093" w:rsidRPr="00661F18" w:rsidTr="00661F18">
        <w:trPr>
          <w:trHeight w:val="486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6D39A1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</w:p>
          <w:p w:rsidR="00782093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60172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367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121D47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21B8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A61F9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3-х </w:t>
            </w: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81374D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D47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2-х </w:t>
            </w: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A61F9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1D47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81374D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0C65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D1C4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D1C4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0C65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D1C4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</w:tr>
      <w:tr w:rsidR="000B7F7B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0B7F7B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61F18" w:rsidRDefault="000B7F7B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B7F7B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0B7F7B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61F18" w:rsidRDefault="000B7F7B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B7F7B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0B7F7B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61F18" w:rsidRDefault="00BB6E96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61F18" w:rsidRDefault="00060172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2093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782093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ользования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екретар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81374D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A61F9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1D47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0C65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121D47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л)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121D47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61F18" w:rsidRDefault="00BB6E96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61F18" w:rsidRDefault="00BB6E96" w:rsidP="00C273BD">
            <w:pPr>
              <w:spacing w:line="240" w:lineRule="auto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80C65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но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, на кабинет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A61F9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DD414D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2169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61F18" w:rsidRDefault="002169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61F18" w:rsidRDefault="002169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  <w:proofErr w:type="spellEnd"/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1698C" w:rsidRPr="00661F18" w:rsidRDefault="002169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98C" w:rsidRPr="00661F18" w:rsidRDefault="006D39A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D1C4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BB6E96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0020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201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замещающие </w:t>
            </w:r>
            <w:proofErr w:type="gramStart"/>
            <w:r w:rsidR="00700201"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="00700201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 относящиеся к категории «руководители»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A61F9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81374D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D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122ACF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122ACF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рев. 10000- металл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61F18" w:rsidRDefault="00BB6E96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D1C4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E8715B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D688C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</w:t>
            </w:r>
            <w:r w:rsidR="0070020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, ведущей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ей, младшей группе должностей категории «специалисты»</w:t>
            </w:r>
            <w:r w:rsidR="0070020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0201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замещающие </w:t>
            </w:r>
            <w:proofErr w:type="gramStart"/>
            <w:r w:rsidR="00700201"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="00700201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 относящиеся к категории «специалисты»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60172" w:rsidP="0081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D688C" w:rsidRPr="00661F18" w:rsidTr="00661F18">
        <w:trPr>
          <w:trHeight w:val="72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D688C" w:rsidRPr="00661F18" w:rsidTr="00661F18">
        <w:trPr>
          <w:trHeight w:val="72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bookmarkStart w:id="0" w:name="_GoBack"/>
            <w:bookmarkEnd w:id="0"/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–металл, 12000 </w:t>
            </w:r>
            <w:r w:rsidR="00783E1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</w:t>
            </w:r>
            <w:proofErr w:type="spellEnd"/>
            <w:r w:rsidR="00783E1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E8715B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D1C4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D688C" w:rsidRPr="00661F18" w:rsidTr="008D30D4">
        <w:trPr>
          <w:trHeight w:val="320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00 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E32D56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</w:t>
            </w:r>
            <w:proofErr w:type="spellEnd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 w:rsidR="0080392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D1C4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 w:rsidR="0080392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  <w:proofErr w:type="spellEnd"/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D1C4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FA7ED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0392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</w:t>
            </w:r>
            <w:r w:rsidR="00E32D56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92C" w:rsidRPr="00661F18" w:rsidRDefault="000D1C4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120828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61F18" w:rsidRDefault="00120828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61F18" w:rsidRDefault="00120828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20828" w:rsidRPr="00661F18" w:rsidRDefault="001208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61F18" w:rsidRDefault="00120828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828" w:rsidRPr="00661F18" w:rsidRDefault="0012082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A27E46" w:rsidRDefault="00A27E46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</w:t>
      </w:r>
      <w:proofErr w:type="gramStart"/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proofErr w:type="gramEnd"/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, при необходимости сотрудники обеспечиваются предметами, не указанными в </w:t>
      </w: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093" w:rsidRPr="00A27E46" w:rsidRDefault="00782093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700201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BE7528" w:rsidRPr="00441C5D" w:rsidRDefault="00BE7528" w:rsidP="00C27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700201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E365D">
        <w:rPr>
          <w:rFonts w:ascii="Times New Roman" w:hAnsi="Times New Roman" w:cs="Times New Roman"/>
          <w:bCs/>
          <w:sz w:val="26"/>
          <w:szCs w:val="26"/>
        </w:rPr>
        <w:t>2.</w:t>
      </w:r>
      <w:r w:rsidR="00700201">
        <w:rPr>
          <w:rFonts w:ascii="Times New Roman" w:hAnsi="Times New Roman" w:cs="Times New Roman"/>
          <w:bCs/>
          <w:sz w:val="26"/>
          <w:szCs w:val="26"/>
        </w:rPr>
        <w:t>8</w:t>
      </w:r>
      <w:r w:rsidRPr="00BE36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BE365D">
        <w:rPr>
          <w:rFonts w:ascii="Times New Roman" w:hAnsi="Times New Roman" w:cs="Times New Roman"/>
          <w:bCs/>
          <w:sz w:val="26"/>
          <w:szCs w:val="26"/>
        </w:rPr>
        <w:t>н</w:t>
      </w:r>
      <w:r w:rsidRPr="00BE36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BE36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нные </w:t>
      </w:r>
      <w:r w:rsidRPr="00700201">
        <w:rPr>
          <w:rFonts w:ascii="Times New Roman" w:hAnsi="Times New Roman" w:cs="Times New Roman"/>
          <w:sz w:val="26"/>
          <w:szCs w:val="26"/>
        </w:rPr>
        <w:t>технологии</w:t>
      </w:r>
    </w:p>
    <w:p w:rsidR="00463670" w:rsidRPr="00463670" w:rsidRDefault="00463670" w:rsidP="00C273BD">
      <w:pPr>
        <w:pStyle w:val="ConsPlusNormal"/>
        <w:ind w:firstLine="54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E7528" w:rsidRPr="001E131C" w:rsidRDefault="00A27E46" w:rsidP="00C273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463670" w:rsidRPr="001E131C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</w:t>
      </w:r>
      <w:proofErr w:type="gramStart"/>
      <w:r w:rsidR="00463670" w:rsidRPr="001E131C">
        <w:rPr>
          <w:rFonts w:ascii="Times New Roman" w:hAnsi="Times New Roman" w:cs="Times New Roman"/>
          <w:bCs/>
          <w:sz w:val="26"/>
          <w:szCs w:val="26"/>
        </w:rPr>
        <w:t>ко</w:t>
      </w:r>
      <w:proofErr w:type="gramEnd"/>
      <w:r w:rsidR="00463670" w:rsidRPr="001E131C">
        <w:rPr>
          <w:rFonts w:ascii="Times New Roman" w:hAnsi="Times New Roman" w:cs="Times New Roman"/>
          <w:bCs/>
          <w:sz w:val="26"/>
          <w:szCs w:val="26"/>
        </w:rPr>
        <w:t>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"/>
        <w:gridCol w:w="3682"/>
        <w:gridCol w:w="1477"/>
        <w:gridCol w:w="1922"/>
        <w:gridCol w:w="2268"/>
        <w:gridCol w:w="4613"/>
      </w:tblGrid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9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0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7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0" w:type="pct"/>
          </w:tcPr>
          <w:p w:rsidR="00BE7528" w:rsidRPr="00661F18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499" w:type="pct"/>
          </w:tcPr>
          <w:p w:rsidR="00BE7528" w:rsidRPr="00661F18" w:rsidRDefault="00E53AF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pct"/>
          </w:tcPr>
          <w:p w:rsidR="00BE7528" w:rsidRPr="00661F18" w:rsidRDefault="00781F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pct"/>
          </w:tcPr>
          <w:p w:rsidR="00BE7528" w:rsidRPr="00661F18" w:rsidRDefault="00781F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3AFC"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pct"/>
            <w:vMerge w:val="restart"/>
          </w:tcPr>
          <w:p w:rsidR="00BE7528" w:rsidRPr="00661F18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499" w:type="pct"/>
          </w:tcPr>
          <w:p w:rsidR="00BE7528" w:rsidRPr="00661F18" w:rsidRDefault="00A3256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pct"/>
          </w:tcPr>
          <w:p w:rsidR="00BE7528" w:rsidRPr="00661F18" w:rsidRDefault="0026424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7" w:type="pct"/>
          </w:tcPr>
          <w:p w:rsidR="00BE7528" w:rsidRPr="00661F18" w:rsidRDefault="0026424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pct"/>
            <w:vMerge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661F18" w:rsidTr="00DE4FEE">
        <w:trPr>
          <w:trHeight w:val="481"/>
        </w:trPr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499" w:type="pct"/>
          </w:tcPr>
          <w:p w:rsidR="00BE7528" w:rsidRPr="00661F18" w:rsidRDefault="00A3256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pct"/>
            <w:vMerge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499" w:type="pct"/>
          </w:tcPr>
          <w:p w:rsidR="00BE7528" w:rsidRPr="00661F18" w:rsidRDefault="00A3256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pct"/>
            <w:vMerge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201" w:rsidRPr="003A6698" w:rsidRDefault="00700201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Количество и наименование бланков в связи со служебной необходимостью может быть изменено. При этом закупка осуществляется в пределах доведенных </w:t>
      </w:r>
      <w:r w:rsidR="00E8715B">
        <w:rPr>
          <w:rFonts w:ascii="Times New Roman" w:hAnsi="Times New Roman" w:cs="Times New Roman"/>
          <w:bCs/>
          <w:sz w:val="26"/>
          <w:szCs w:val="26"/>
        </w:rPr>
        <w:t>лимитов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700201" w:rsidRPr="00700201" w:rsidRDefault="00A27E46" w:rsidP="00C273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2. 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700201" w:rsidRPr="00700201">
        <w:t xml:space="preserve"> 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A27E46">
        <w:rPr>
          <w:rFonts w:ascii="Times New Roman" w:hAnsi="Times New Roman" w:cs="Times New Roman"/>
          <w:bCs/>
          <w:sz w:val="26"/>
          <w:szCs w:val="26"/>
        </w:rPr>
        <w:t>Нормативные затраты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>.</w:t>
      </w:r>
    </w:p>
    <w:p w:rsidR="00700201" w:rsidRPr="003A6698" w:rsidRDefault="00A27E46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700201">
        <w:rPr>
          <w:rFonts w:ascii="Times New Roman" w:hAnsi="Times New Roman" w:cs="Times New Roman"/>
          <w:sz w:val="26"/>
          <w:szCs w:val="26"/>
        </w:rPr>
        <w:t>на</w:t>
      </w:r>
      <w:r w:rsidR="00700201" w:rsidRPr="00700201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</w:t>
      </w:r>
      <w:r w:rsidR="00E8715B">
        <w:rPr>
          <w:rFonts w:ascii="Times New Roman" w:hAnsi="Times New Roman" w:cs="Times New Roman"/>
          <w:sz w:val="26"/>
          <w:szCs w:val="26"/>
        </w:rPr>
        <w:t xml:space="preserve">редусмотрены в виду отсутствия </w:t>
      </w:r>
      <w:r w:rsidR="00700201" w:rsidRPr="00700201">
        <w:rPr>
          <w:rFonts w:ascii="Times New Roman" w:hAnsi="Times New Roman" w:cs="Times New Roman"/>
          <w:sz w:val="26"/>
          <w:szCs w:val="26"/>
        </w:rPr>
        <w:t>в организационной структуре управления образования администрации Дальнегорского городского округа отдела, выполняющего функции по грузопассажирским перевозкам.</w:t>
      </w:r>
      <w:r w:rsidR="007002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6CE" w:rsidRPr="005026CE" w:rsidRDefault="005026CE" w:rsidP="00C273BD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E7528" w:rsidRPr="00C25B0F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C25B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proofErr w:type="gramStart"/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44-ФЗ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29400B" w:rsidRDefault="0029400B" w:rsidP="00C273B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</w:pPr>
    </w:p>
    <w:p w:rsidR="00700201" w:rsidRPr="0029400B" w:rsidRDefault="00700201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0201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</w:t>
      </w:r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утвержденной постановлением администрации Дальнегорского городского округа от 30.10.2015  № 623- па (с </w:t>
      </w:r>
      <w:proofErr w:type="spellStart"/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t>изм</w:t>
      </w:r>
      <w:proofErr w:type="spellEnd"/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t>. от 30.11.2015 № 699-па).</w:t>
      </w:r>
      <w:proofErr w:type="gramEnd"/>
    </w:p>
    <w:p w:rsidR="00463670" w:rsidRDefault="00463670" w:rsidP="00C273B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4FEE" w:rsidRDefault="00DE4FEE" w:rsidP="00C273B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4FEE" w:rsidRPr="00C25B0F" w:rsidRDefault="00DE4FEE" w:rsidP="00C273B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3670" w:rsidRPr="0029400B" w:rsidRDefault="0029400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t>5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63670" w:rsidRPr="0029400B" w:rsidRDefault="00463670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A27E46" w:rsidRDefault="00A27E46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3114"/>
        <w:gridCol w:w="1984"/>
        <w:gridCol w:w="1984"/>
        <w:gridCol w:w="1842"/>
        <w:gridCol w:w="5039"/>
      </w:tblGrid>
      <w:tr w:rsidR="00BE7528" w:rsidRPr="00DE4FEE" w:rsidTr="00DE4FEE">
        <w:tc>
          <w:tcPr>
            <w:tcW w:w="278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3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71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71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3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04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1002B" w:rsidRPr="00DE4FEE" w:rsidTr="00DE4FEE">
        <w:tc>
          <w:tcPr>
            <w:tcW w:w="278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3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71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623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1704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F1002B" w:rsidRPr="00DE4FEE" w:rsidTr="00DE4FEE">
        <w:trPr>
          <w:trHeight w:val="633"/>
        </w:trPr>
        <w:tc>
          <w:tcPr>
            <w:tcW w:w="278" w:type="pct"/>
          </w:tcPr>
          <w:p w:rsidR="00F1002B" w:rsidRPr="00DE4FEE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02B" w:rsidRPr="00DE4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71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F1002B" w:rsidRPr="00DE4FEE" w:rsidRDefault="00F1002B" w:rsidP="00E8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3" w:type="pct"/>
          </w:tcPr>
          <w:p w:rsidR="00F1002B" w:rsidRPr="00DE4FEE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F1002B" w:rsidRPr="00DE4FE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4" w:type="pct"/>
          </w:tcPr>
          <w:p w:rsidR="00F1002B" w:rsidRPr="00DE4FEE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002B" w:rsidRPr="00DE4FEE">
              <w:rPr>
                <w:rFonts w:ascii="Times New Roman" w:hAnsi="Times New Roman" w:cs="Times New Roman"/>
                <w:sz w:val="24"/>
                <w:szCs w:val="24"/>
              </w:rPr>
              <w:t>лавный специалист, ведущий специалист, старший специалист</w:t>
            </w:r>
            <w:r w:rsidR="00980F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F26">
              <w:t xml:space="preserve"> </w:t>
            </w:r>
            <w:r w:rsidR="00980F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0F26" w:rsidRPr="00980F26">
              <w:rPr>
                <w:rFonts w:ascii="Times New Roman" w:hAnsi="Times New Roman" w:cs="Times New Roman"/>
                <w:sz w:val="24"/>
                <w:szCs w:val="24"/>
              </w:rPr>
              <w:t>аботники, замещающие должности,  не являющиеся должностями муниципальной службы</w:t>
            </w:r>
          </w:p>
        </w:tc>
      </w:tr>
    </w:tbl>
    <w:p w:rsidR="00BE7528" w:rsidRPr="0056699D" w:rsidRDefault="00BE7528" w:rsidP="00C273BD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E7528" w:rsidRPr="0056699D" w:rsidSect="00C273BD">
      <w:headerReference w:type="default" r:id="rId8"/>
      <w:pgSz w:w="16838" w:h="11906" w:orient="landscape"/>
      <w:pgMar w:top="1134" w:right="1134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77" w:rsidRDefault="00732377" w:rsidP="00CA1B0E">
      <w:pPr>
        <w:spacing w:after="0" w:line="240" w:lineRule="auto"/>
      </w:pPr>
      <w:r>
        <w:separator/>
      </w:r>
    </w:p>
  </w:endnote>
  <w:endnote w:type="continuationSeparator" w:id="0">
    <w:p w:rsidR="00732377" w:rsidRDefault="00732377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77" w:rsidRDefault="00732377" w:rsidP="00CA1B0E">
      <w:pPr>
        <w:spacing w:after="0" w:line="240" w:lineRule="auto"/>
      </w:pPr>
      <w:r>
        <w:separator/>
      </w:r>
    </w:p>
  </w:footnote>
  <w:footnote w:type="continuationSeparator" w:id="0">
    <w:p w:rsidR="00732377" w:rsidRDefault="00732377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09" w:rsidRPr="00C265F5" w:rsidRDefault="00E65FB0">
    <w:pPr>
      <w:pStyle w:val="ab"/>
      <w:jc w:val="center"/>
      <w:rPr>
        <w:sz w:val="26"/>
        <w:szCs w:val="26"/>
      </w:rPr>
    </w:pPr>
    <w:r w:rsidRPr="00C265F5">
      <w:rPr>
        <w:sz w:val="26"/>
        <w:szCs w:val="26"/>
      </w:rPr>
      <w:fldChar w:fldCharType="begin"/>
    </w:r>
    <w:r w:rsidR="00C11B09" w:rsidRPr="00C265F5">
      <w:rPr>
        <w:sz w:val="26"/>
        <w:szCs w:val="26"/>
      </w:rPr>
      <w:instrText xml:space="preserve"> PAGE   \* MERGEFORMAT </w:instrText>
    </w:r>
    <w:r w:rsidRPr="00C265F5">
      <w:rPr>
        <w:sz w:val="26"/>
        <w:szCs w:val="26"/>
      </w:rPr>
      <w:fldChar w:fldCharType="separate"/>
    </w:r>
    <w:r w:rsidR="00720010">
      <w:rPr>
        <w:noProof/>
        <w:sz w:val="26"/>
        <w:szCs w:val="26"/>
      </w:rPr>
      <w:t>13</w:t>
    </w:r>
    <w:r w:rsidRPr="00C265F5">
      <w:rPr>
        <w:sz w:val="26"/>
        <w:szCs w:val="26"/>
      </w:rPr>
      <w:fldChar w:fldCharType="end"/>
    </w:r>
  </w:p>
  <w:p w:rsidR="00C11B09" w:rsidRDefault="00C11B0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4D0B"/>
    <w:multiLevelType w:val="multilevel"/>
    <w:tmpl w:val="D8B06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E65"/>
    <w:rsid w:val="0000402A"/>
    <w:rsid w:val="0000669B"/>
    <w:rsid w:val="0000718A"/>
    <w:rsid w:val="000106CE"/>
    <w:rsid w:val="00011D58"/>
    <w:rsid w:val="000121B6"/>
    <w:rsid w:val="000140B2"/>
    <w:rsid w:val="00015D13"/>
    <w:rsid w:val="0001712D"/>
    <w:rsid w:val="00017D80"/>
    <w:rsid w:val="0002008E"/>
    <w:rsid w:val="000202C5"/>
    <w:rsid w:val="00025AFE"/>
    <w:rsid w:val="000307AC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DA9"/>
    <w:rsid w:val="00060172"/>
    <w:rsid w:val="00061648"/>
    <w:rsid w:val="000670BD"/>
    <w:rsid w:val="0007098B"/>
    <w:rsid w:val="00070F0F"/>
    <w:rsid w:val="00071F97"/>
    <w:rsid w:val="00072170"/>
    <w:rsid w:val="00072B3E"/>
    <w:rsid w:val="00075211"/>
    <w:rsid w:val="00081997"/>
    <w:rsid w:val="00082150"/>
    <w:rsid w:val="00082916"/>
    <w:rsid w:val="000878A1"/>
    <w:rsid w:val="00090146"/>
    <w:rsid w:val="000969CE"/>
    <w:rsid w:val="00097832"/>
    <w:rsid w:val="000A05D2"/>
    <w:rsid w:val="000A2B00"/>
    <w:rsid w:val="000A57D0"/>
    <w:rsid w:val="000B105C"/>
    <w:rsid w:val="000B1844"/>
    <w:rsid w:val="000B5E4C"/>
    <w:rsid w:val="000B78A4"/>
    <w:rsid w:val="000B7F7B"/>
    <w:rsid w:val="000C18F4"/>
    <w:rsid w:val="000C21F6"/>
    <w:rsid w:val="000C2857"/>
    <w:rsid w:val="000C3A89"/>
    <w:rsid w:val="000C3BA8"/>
    <w:rsid w:val="000C6426"/>
    <w:rsid w:val="000C7C69"/>
    <w:rsid w:val="000D0B17"/>
    <w:rsid w:val="000D1C40"/>
    <w:rsid w:val="000D1DFB"/>
    <w:rsid w:val="000D2975"/>
    <w:rsid w:val="000E03A4"/>
    <w:rsid w:val="000E0DBA"/>
    <w:rsid w:val="000E5B1A"/>
    <w:rsid w:val="000E5BE4"/>
    <w:rsid w:val="000E64FA"/>
    <w:rsid w:val="000E763F"/>
    <w:rsid w:val="000F1107"/>
    <w:rsid w:val="000F1122"/>
    <w:rsid w:val="000F13DA"/>
    <w:rsid w:val="000F4221"/>
    <w:rsid w:val="000F466A"/>
    <w:rsid w:val="000F48EB"/>
    <w:rsid w:val="000F550C"/>
    <w:rsid w:val="000F7688"/>
    <w:rsid w:val="0010067C"/>
    <w:rsid w:val="00100AD2"/>
    <w:rsid w:val="00105EEB"/>
    <w:rsid w:val="001101B3"/>
    <w:rsid w:val="00110C71"/>
    <w:rsid w:val="0011318B"/>
    <w:rsid w:val="00114296"/>
    <w:rsid w:val="00114F92"/>
    <w:rsid w:val="00115284"/>
    <w:rsid w:val="00115E16"/>
    <w:rsid w:val="0012037A"/>
    <w:rsid w:val="00120828"/>
    <w:rsid w:val="00121D47"/>
    <w:rsid w:val="00122983"/>
    <w:rsid w:val="00122ACF"/>
    <w:rsid w:val="00123130"/>
    <w:rsid w:val="001249BB"/>
    <w:rsid w:val="00125420"/>
    <w:rsid w:val="00125740"/>
    <w:rsid w:val="0012588B"/>
    <w:rsid w:val="00126687"/>
    <w:rsid w:val="00126EDF"/>
    <w:rsid w:val="00127129"/>
    <w:rsid w:val="00130184"/>
    <w:rsid w:val="00132879"/>
    <w:rsid w:val="001341B9"/>
    <w:rsid w:val="00137118"/>
    <w:rsid w:val="00137617"/>
    <w:rsid w:val="00141354"/>
    <w:rsid w:val="00142BD5"/>
    <w:rsid w:val="00143FE5"/>
    <w:rsid w:val="001447CB"/>
    <w:rsid w:val="00144845"/>
    <w:rsid w:val="001455C1"/>
    <w:rsid w:val="00147663"/>
    <w:rsid w:val="00151C3A"/>
    <w:rsid w:val="00152509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7DFB"/>
    <w:rsid w:val="001A083E"/>
    <w:rsid w:val="001A0AA4"/>
    <w:rsid w:val="001A1098"/>
    <w:rsid w:val="001A1B41"/>
    <w:rsid w:val="001A2A44"/>
    <w:rsid w:val="001A2B7F"/>
    <w:rsid w:val="001A4821"/>
    <w:rsid w:val="001A5857"/>
    <w:rsid w:val="001A60EE"/>
    <w:rsid w:val="001A7F23"/>
    <w:rsid w:val="001B0D02"/>
    <w:rsid w:val="001B55E9"/>
    <w:rsid w:val="001B5F4A"/>
    <w:rsid w:val="001B628F"/>
    <w:rsid w:val="001C0118"/>
    <w:rsid w:val="001C09AA"/>
    <w:rsid w:val="001C0A35"/>
    <w:rsid w:val="001C2CEF"/>
    <w:rsid w:val="001C3202"/>
    <w:rsid w:val="001C3595"/>
    <w:rsid w:val="001C4AEB"/>
    <w:rsid w:val="001C5DF0"/>
    <w:rsid w:val="001C6C6D"/>
    <w:rsid w:val="001C7BDF"/>
    <w:rsid w:val="001C7E1A"/>
    <w:rsid w:val="001D3DD8"/>
    <w:rsid w:val="001D45C2"/>
    <w:rsid w:val="001D4B44"/>
    <w:rsid w:val="001D4EEA"/>
    <w:rsid w:val="001D5D16"/>
    <w:rsid w:val="001D6FB7"/>
    <w:rsid w:val="001D7D0A"/>
    <w:rsid w:val="001E131C"/>
    <w:rsid w:val="001E2576"/>
    <w:rsid w:val="001E2F0E"/>
    <w:rsid w:val="001E35D4"/>
    <w:rsid w:val="001E4B3D"/>
    <w:rsid w:val="001E6587"/>
    <w:rsid w:val="001F0C25"/>
    <w:rsid w:val="001F1DF0"/>
    <w:rsid w:val="0020189A"/>
    <w:rsid w:val="00203382"/>
    <w:rsid w:val="00203613"/>
    <w:rsid w:val="00203D2F"/>
    <w:rsid w:val="00207DF5"/>
    <w:rsid w:val="0021325B"/>
    <w:rsid w:val="00213426"/>
    <w:rsid w:val="00213C6F"/>
    <w:rsid w:val="0021698C"/>
    <w:rsid w:val="00221801"/>
    <w:rsid w:val="002219DA"/>
    <w:rsid w:val="00221B80"/>
    <w:rsid w:val="00221DA1"/>
    <w:rsid w:val="002231B5"/>
    <w:rsid w:val="00226038"/>
    <w:rsid w:val="0023028B"/>
    <w:rsid w:val="00231103"/>
    <w:rsid w:val="0023184E"/>
    <w:rsid w:val="00233AF4"/>
    <w:rsid w:val="0024207A"/>
    <w:rsid w:val="00244B26"/>
    <w:rsid w:val="00247902"/>
    <w:rsid w:val="002500BC"/>
    <w:rsid w:val="00252748"/>
    <w:rsid w:val="00252FBF"/>
    <w:rsid w:val="002544AE"/>
    <w:rsid w:val="00256E5A"/>
    <w:rsid w:val="00257DED"/>
    <w:rsid w:val="00260EA9"/>
    <w:rsid w:val="00261602"/>
    <w:rsid w:val="0026424C"/>
    <w:rsid w:val="00264CE1"/>
    <w:rsid w:val="00267245"/>
    <w:rsid w:val="00270345"/>
    <w:rsid w:val="00270AC7"/>
    <w:rsid w:val="00277BCC"/>
    <w:rsid w:val="00280134"/>
    <w:rsid w:val="0028167D"/>
    <w:rsid w:val="00282752"/>
    <w:rsid w:val="00282BB0"/>
    <w:rsid w:val="002830AB"/>
    <w:rsid w:val="002914F8"/>
    <w:rsid w:val="00291950"/>
    <w:rsid w:val="002924D2"/>
    <w:rsid w:val="0029400B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202A"/>
    <w:rsid w:val="002C24B3"/>
    <w:rsid w:val="002C3192"/>
    <w:rsid w:val="002C52C2"/>
    <w:rsid w:val="002C5BD9"/>
    <w:rsid w:val="002C6883"/>
    <w:rsid w:val="002D1D9F"/>
    <w:rsid w:val="002D40ED"/>
    <w:rsid w:val="002D5337"/>
    <w:rsid w:val="002E1340"/>
    <w:rsid w:val="002E1889"/>
    <w:rsid w:val="002E2D13"/>
    <w:rsid w:val="002E2F0F"/>
    <w:rsid w:val="002E3C18"/>
    <w:rsid w:val="002E4260"/>
    <w:rsid w:val="002E43DF"/>
    <w:rsid w:val="002E4AD6"/>
    <w:rsid w:val="002E58FD"/>
    <w:rsid w:val="002E7C0D"/>
    <w:rsid w:val="002F0118"/>
    <w:rsid w:val="002F3223"/>
    <w:rsid w:val="002F39D1"/>
    <w:rsid w:val="002F6FEE"/>
    <w:rsid w:val="002F70AF"/>
    <w:rsid w:val="003006E2"/>
    <w:rsid w:val="00307658"/>
    <w:rsid w:val="00310419"/>
    <w:rsid w:val="003120E6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46A1E"/>
    <w:rsid w:val="0035125B"/>
    <w:rsid w:val="003541D7"/>
    <w:rsid w:val="00355B87"/>
    <w:rsid w:val="0035703A"/>
    <w:rsid w:val="003571CE"/>
    <w:rsid w:val="00366AAE"/>
    <w:rsid w:val="00372349"/>
    <w:rsid w:val="003846E6"/>
    <w:rsid w:val="00391193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A43"/>
    <w:rsid w:val="003C2E65"/>
    <w:rsid w:val="003D52D8"/>
    <w:rsid w:val="003E255E"/>
    <w:rsid w:val="003F0456"/>
    <w:rsid w:val="003F1446"/>
    <w:rsid w:val="003F24C9"/>
    <w:rsid w:val="003F44C8"/>
    <w:rsid w:val="003F7D49"/>
    <w:rsid w:val="0040158E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3677A"/>
    <w:rsid w:val="004406B4"/>
    <w:rsid w:val="00441C5D"/>
    <w:rsid w:val="00442C47"/>
    <w:rsid w:val="004477C2"/>
    <w:rsid w:val="00447DAD"/>
    <w:rsid w:val="004521F9"/>
    <w:rsid w:val="00452763"/>
    <w:rsid w:val="00455083"/>
    <w:rsid w:val="00455C71"/>
    <w:rsid w:val="00460698"/>
    <w:rsid w:val="0046093B"/>
    <w:rsid w:val="00463670"/>
    <w:rsid w:val="00465563"/>
    <w:rsid w:val="0046587D"/>
    <w:rsid w:val="0046591B"/>
    <w:rsid w:val="00465D53"/>
    <w:rsid w:val="00467E0A"/>
    <w:rsid w:val="00472CA0"/>
    <w:rsid w:val="00474352"/>
    <w:rsid w:val="00474C02"/>
    <w:rsid w:val="00474CDB"/>
    <w:rsid w:val="00477FC8"/>
    <w:rsid w:val="00480FDE"/>
    <w:rsid w:val="00483797"/>
    <w:rsid w:val="00483D69"/>
    <w:rsid w:val="00484E1C"/>
    <w:rsid w:val="00485513"/>
    <w:rsid w:val="00486283"/>
    <w:rsid w:val="00487A88"/>
    <w:rsid w:val="004900BB"/>
    <w:rsid w:val="00490245"/>
    <w:rsid w:val="00493CE6"/>
    <w:rsid w:val="00494AED"/>
    <w:rsid w:val="00495730"/>
    <w:rsid w:val="0049701A"/>
    <w:rsid w:val="004A18DA"/>
    <w:rsid w:val="004A1BE8"/>
    <w:rsid w:val="004A1D8A"/>
    <w:rsid w:val="004A22FA"/>
    <w:rsid w:val="004A276C"/>
    <w:rsid w:val="004A3DE0"/>
    <w:rsid w:val="004B27C8"/>
    <w:rsid w:val="004B3048"/>
    <w:rsid w:val="004B3CF2"/>
    <w:rsid w:val="004B5D39"/>
    <w:rsid w:val="004B734A"/>
    <w:rsid w:val="004C236D"/>
    <w:rsid w:val="004C5B4B"/>
    <w:rsid w:val="004C77DF"/>
    <w:rsid w:val="004D0AFB"/>
    <w:rsid w:val="004D22C5"/>
    <w:rsid w:val="004D4EBD"/>
    <w:rsid w:val="004D63CD"/>
    <w:rsid w:val="004D6C76"/>
    <w:rsid w:val="004D6F4D"/>
    <w:rsid w:val="004E0143"/>
    <w:rsid w:val="004E1143"/>
    <w:rsid w:val="004E588D"/>
    <w:rsid w:val="004E58B7"/>
    <w:rsid w:val="004F1955"/>
    <w:rsid w:val="004F1EA9"/>
    <w:rsid w:val="004F578A"/>
    <w:rsid w:val="004F70A4"/>
    <w:rsid w:val="00500705"/>
    <w:rsid w:val="00500E10"/>
    <w:rsid w:val="005011AA"/>
    <w:rsid w:val="00501226"/>
    <w:rsid w:val="00502523"/>
    <w:rsid w:val="005026CE"/>
    <w:rsid w:val="005028BC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680F"/>
    <w:rsid w:val="00526C7E"/>
    <w:rsid w:val="00530A0F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5198"/>
    <w:rsid w:val="0056699D"/>
    <w:rsid w:val="00567D93"/>
    <w:rsid w:val="0057113D"/>
    <w:rsid w:val="00572777"/>
    <w:rsid w:val="005730C2"/>
    <w:rsid w:val="00573A56"/>
    <w:rsid w:val="00573BAA"/>
    <w:rsid w:val="00574487"/>
    <w:rsid w:val="00575480"/>
    <w:rsid w:val="00577929"/>
    <w:rsid w:val="005779ED"/>
    <w:rsid w:val="005804F0"/>
    <w:rsid w:val="005805DB"/>
    <w:rsid w:val="00583B96"/>
    <w:rsid w:val="00583F99"/>
    <w:rsid w:val="005841B9"/>
    <w:rsid w:val="005859C0"/>
    <w:rsid w:val="00586AF4"/>
    <w:rsid w:val="00587075"/>
    <w:rsid w:val="005900EC"/>
    <w:rsid w:val="0059066B"/>
    <w:rsid w:val="00592160"/>
    <w:rsid w:val="00592564"/>
    <w:rsid w:val="005942FF"/>
    <w:rsid w:val="00596243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230"/>
    <w:rsid w:val="005B6E1E"/>
    <w:rsid w:val="005C06B4"/>
    <w:rsid w:val="005C12AA"/>
    <w:rsid w:val="005C2433"/>
    <w:rsid w:val="005C3A6B"/>
    <w:rsid w:val="005C5EEF"/>
    <w:rsid w:val="005C6A2F"/>
    <w:rsid w:val="005C7640"/>
    <w:rsid w:val="005D0644"/>
    <w:rsid w:val="005D196F"/>
    <w:rsid w:val="005D2358"/>
    <w:rsid w:val="005D3897"/>
    <w:rsid w:val="005D688C"/>
    <w:rsid w:val="005E6C24"/>
    <w:rsid w:val="005E7ED9"/>
    <w:rsid w:val="005F1784"/>
    <w:rsid w:val="005F1B43"/>
    <w:rsid w:val="005F1CBD"/>
    <w:rsid w:val="005F4C35"/>
    <w:rsid w:val="005F5C46"/>
    <w:rsid w:val="00603C14"/>
    <w:rsid w:val="006049C9"/>
    <w:rsid w:val="00604B16"/>
    <w:rsid w:val="00606A7A"/>
    <w:rsid w:val="006126FB"/>
    <w:rsid w:val="00613D28"/>
    <w:rsid w:val="00614691"/>
    <w:rsid w:val="00615B8A"/>
    <w:rsid w:val="00620D4D"/>
    <w:rsid w:val="00621FB8"/>
    <w:rsid w:val="00623A64"/>
    <w:rsid w:val="006260C2"/>
    <w:rsid w:val="00626EE0"/>
    <w:rsid w:val="0063649B"/>
    <w:rsid w:val="006400D6"/>
    <w:rsid w:val="00641DAD"/>
    <w:rsid w:val="006445E4"/>
    <w:rsid w:val="00644DDB"/>
    <w:rsid w:val="0065055E"/>
    <w:rsid w:val="00651BEA"/>
    <w:rsid w:val="00654082"/>
    <w:rsid w:val="00655AF5"/>
    <w:rsid w:val="0066155A"/>
    <w:rsid w:val="00661E1A"/>
    <w:rsid w:val="00661F18"/>
    <w:rsid w:val="0066204B"/>
    <w:rsid w:val="00662E59"/>
    <w:rsid w:val="00664479"/>
    <w:rsid w:val="00665400"/>
    <w:rsid w:val="006662DF"/>
    <w:rsid w:val="00667A3C"/>
    <w:rsid w:val="00670174"/>
    <w:rsid w:val="006716FE"/>
    <w:rsid w:val="0067245B"/>
    <w:rsid w:val="006740BD"/>
    <w:rsid w:val="00674941"/>
    <w:rsid w:val="00674AB8"/>
    <w:rsid w:val="00675B9B"/>
    <w:rsid w:val="006775F2"/>
    <w:rsid w:val="00677F9C"/>
    <w:rsid w:val="006811AD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3BB"/>
    <w:rsid w:val="00692BF1"/>
    <w:rsid w:val="00692FD8"/>
    <w:rsid w:val="00693765"/>
    <w:rsid w:val="00693C81"/>
    <w:rsid w:val="0069677E"/>
    <w:rsid w:val="006971C0"/>
    <w:rsid w:val="006A308A"/>
    <w:rsid w:val="006A4075"/>
    <w:rsid w:val="006A7747"/>
    <w:rsid w:val="006B052D"/>
    <w:rsid w:val="006B2B17"/>
    <w:rsid w:val="006B4C7D"/>
    <w:rsid w:val="006B5180"/>
    <w:rsid w:val="006B7163"/>
    <w:rsid w:val="006B76F5"/>
    <w:rsid w:val="006B7BED"/>
    <w:rsid w:val="006C1EC7"/>
    <w:rsid w:val="006D00E2"/>
    <w:rsid w:val="006D0C7F"/>
    <w:rsid w:val="006D14AC"/>
    <w:rsid w:val="006D39A1"/>
    <w:rsid w:val="006D39BF"/>
    <w:rsid w:val="006D519D"/>
    <w:rsid w:val="006D5C8B"/>
    <w:rsid w:val="006D67E5"/>
    <w:rsid w:val="006E2D41"/>
    <w:rsid w:val="006E47D0"/>
    <w:rsid w:val="006E6AA5"/>
    <w:rsid w:val="006E7246"/>
    <w:rsid w:val="006E7F32"/>
    <w:rsid w:val="006F0203"/>
    <w:rsid w:val="006F4064"/>
    <w:rsid w:val="006F4116"/>
    <w:rsid w:val="006F4D40"/>
    <w:rsid w:val="006F5297"/>
    <w:rsid w:val="00700201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20010"/>
    <w:rsid w:val="00722C97"/>
    <w:rsid w:val="00722E56"/>
    <w:rsid w:val="007238D2"/>
    <w:rsid w:val="00723F39"/>
    <w:rsid w:val="007249C4"/>
    <w:rsid w:val="0072559A"/>
    <w:rsid w:val="00732377"/>
    <w:rsid w:val="00733156"/>
    <w:rsid w:val="00733E84"/>
    <w:rsid w:val="00734249"/>
    <w:rsid w:val="00734661"/>
    <w:rsid w:val="007354FB"/>
    <w:rsid w:val="007367F6"/>
    <w:rsid w:val="007417BB"/>
    <w:rsid w:val="00743A88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0540"/>
    <w:rsid w:val="00761C1B"/>
    <w:rsid w:val="00762011"/>
    <w:rsid w:val="00762133"/>
    <w:rsid w:val="007647FC"/>
    <w:rsid w:val="00764CAD"/>
    <w:rsid w:val="007660B7"/>
    <w:rsid w:val="00766C82"/>
    <w:rsid w:val="00771724"/>
    <w:rsid w:val="00771F39"/>
    <w:rsid w:val="007756AE"/>
    <w:rsid w:val="00780C65"/>
    <w:rsid w:val="00781FBB"/>
    <w:rsid w:val="00782048"/>
    <w:rsid w:val="00782093"/>
    <w:rsid w:val="00783E19"/>
    <w:rsid w:val="0078403D"/>
    <w:rsid w:val="00785E6B"/>
    <w:rsid w:val="007914AA"/>
    <w:rsid w:val="00792276"/>
    <w:rsid w:val="00792C5A"/>
    <w:rsid w:val="0079579F"/>
    <w:rsid w:val="007A1FA7"/>
    <w:rsid w:val="007A377A"/>
    <w:rsid w:val="007A72C4"/>
    <w:rsid w:val="007A7CAA"/>
    <w:rsid w:val="007B05A9"/>
    <w:rsid w:val="007B27B7"/>
    <w:rsid w:val="007B2C3D"/>
    <w:rsid w:val="007B2F5A"/>
    <w:rsid w:val="007B7703"/>
    <w:rsid w:val="007C1BA8"/>
    <w:rsid w:val="007C5239"/>
    <w:rsid w:val="007C6F64"/>
    <w:rsid w:val="007C79DE"/>
    <w:rsid w:val="007D189D"/>
    <w:rsid w:val="007D1C3A"/>
    <w:rsid w:val="007D59CB"/>
    <w:rsid w:val="007E02BB"/>
    <w:rsid w:val="007E0779"/>
    <w:rsid w:val="007E0D41"/>
    <w:rsid w:val="007E2E85"/>
    <w:rsid w:val="007E45CB"/>
    <w:rsid w:val="007E575B"/>
    <w:rsid w:val="007F477C"/>
    <w:rsid w:val="007F6225"/>
    <w:rsid w:val="00802785"/>
    <w:rsid w:val="0080392C"/>
    <w:rsid w:val="008043A9"/>
    <w:rsid w:val="0080711D"/>
    <w:rsid w:val="00807962"/>
    <w:rsid w:val="0081269E"/>
    <w:rsid w:val="0081374D"/>
    <w:rsid w:val="00813D38"/>
    <w:rsid w:val="00817652"/>
    <w:rsid w:val="00822D2A"/>
    <w:rsid w:val="00823E19"/>
    <w:rsid w:val="0082444E"/>
    <w:rsid w:val="008246D9"/>
    <w:rsid w:val="00824A97"/>
    <w:rsid w:val="00824C3C"/>
    <w:rsid w:val="00824D41"/>
    <w:rsid w:val="00824F14"/>
    <w:rsid w:val="0082630E"/>
    <w:rsid w:val="00830CF4"/>
    <w:rsid w:val="00833A9C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5FEC"/>
    <w:rsid w:val="00857C72"/>
    <w:rsid w:val="00860F02"/>
    <w:rsid w:val="0086166B"/>
    <w:rsid w:val="0086209C"/>
    <w:rsid w:val="00863B08"/>
    <w:rsid w:val="00864346"/>
    <w:rsid w:val="00866546"/>
    <w:rsid w:val="0086714D"/>
    <w:rsid w:val="008671C1"/>
    <w:rsid w:val="00867766"/>
    <w:rsid w:val="00870A07"/>
    <w:rsid w:val="00871927"/>
    <w:rsid w:val="00872DBF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6F11"/>
    <w:rsid w:val="008B7277"/>
    <w:rsid w:val="008C06DB"/>
    <w:rsid w:val="008C08DE"/>
    <w:rsid w:val="008C1302"/>
    <w:rsid w:val="008C2F4C"/>
    <w:rsid w:val="008C348A"/>
    <w:rsid w:val="008C5810"/>
    <w:rsid w:val="008C60A2"/>
    <w:rsid w:val="008C60BD"/>
    <w:rsid w:val="008C67F3"/>
    <w:rsid w:val="008C6834"/>
    <w:rsid w:val="008C70BD"/>
    <w:rsid w:val="008C72FE"/>
    <w:rsid w:val="008D0009"/>
    <w:rsid w:val="008D006A"/>
    <w:rsid w:val="008D0B49"/>
    <w:rsid w:val="008D2595"/>
    <w:rsid w:val="008D30D4"/>
    <w:rsid w:val="008E0352"/>
    <w:rsid w:val="008E277D"/>
    <w:rsid w:val="008E62F6"/>
    <w:rsid w:val="008E716A"/>
    <w:rsid w:val="008E722A"/>
    <w:rsid w:val="008E7743"/>
    <w:rsid w:val="008F12D9"/>
    <w:rsid w:val="008F329A"/>
    <w:rsid w:val="008F3836"/>
    <w:rsid w:val="008F6A45"/>
    <w:rsid w:val="00901089"/>
    <w:rsid w:val="00902935"/>
    <w:rsid w:val="00904C25"/>
    <w:rsid w:val="00905C4E"/>
    <w:rsid w:val="00906C8A"/>
    <w:rsid w:val="009103A8"/>
    <w:rsid w:val="009108A3"/>
    <w:rsid w:val="009112C0"/>
    <w:rsid w:val="009113D9"/>
    <w:rsid w:val="00912279"/>
    <w:rsid w:val="00913331"/>
    <w:rsid w:val="009147AC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09C"/>
    <w:rsid w:val="009407AA"/>
    <w:rsid w:val="00940A39"/>
    <w:rsid w:val="009458AF"/>
    <w:rsid w:val="0094601B"/>
    <w:rsid w:val="00946BB8"/>
    <w:rsid w:val="00947923"/>
    <w:rsid w:val="00951887"/>
    <w:rsid w:val="00951930"/>
    <w:rsid w:val="0095513F"/>
    <w:rsid w:val="009552CC"/>
    <w:rsid w:val="009606A7"/>
    <w:rsid w:val="00962A0C"/>
    <w:rsid w:val="00964B41"/>
    <w:rsid w:val="0096507D"/>
    <w:rsid w:val="00965F8C"/>
    <w:rsid w:val="00980E90"/>
    <w:rsid w:val="00980F26"/>
    <w:rsid w:val="00981302"/>
    <w:rsid w:val="00987AE1"/>
    <w:rsid w:val="00992E43"/>
    <w:rsid w:val="00995270"/>
    <w:rsid w:val="009A08F6"/>
    <w:rsid w:val="009A37C5"/>
    <w:rsid w:val="009A3C53"/>
    <w:rsid w:val="009B3637"/>
    <w:rsid w:val="009B3757"/>
    <w:rsid w:val="009B3D80"/>
    <w:rsid w:val="009B5828"/>
    <w:rsid w:val="009B5B4E"/>
    <w:rsid w:val="009B69CB"/>
    <w:rsid w:val="009B739E"/>
    <w:rsid w:val="009C3ACD"/>
    <w:rsid w:val="009C418F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25BA"/>
    <w:rsid w:val="00A0533D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27E46"/>
    <w:rsid w:val="00A32563"/>
    <w:rsid w:val="00A352CA"/>
    <w:rsid w:val="00A36468"/>
    <w:rsid w:val="00A3693E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57800"/>
    <w:rsid w:val="00A641D3"/>
    <w:rsid w:val="00A6691A"/>
    <w:rsid w:val="00A73772"/>
    <w:rsid w:val="00A743F3"/>
    <w:rsid w:val="00A74A50"/>
    <w:rsid w:val="00A8326C"/>
    <w:rsid w:val="00A85AC6"/>
    <w:rsid w:val="00A85D45"/>
    <w:rsid w:val="00A8689F"/>
    <w:rsid w:val="00A87462"/>
    <w:rsid w:val="00A911AB"/>
    <w:rsid w:val="00A925A8"/>
    <w:rsid w:val="00A96927"/>
    <w:rsid w:val="00A97959"/>
    <w:rsid w:val="00AA30B1"/>
    <w:rsid w:val="00AA71A7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937"/>
    <w:rsid w:val="00AF49D8"/>
    <w:rsid w:val="00AF4A06"/>
    <w:rsid w:val="00AF584A"/>
    <w:rsid w:val="00AF7A7E"/>
    <w:rsid w:val="00B03E1B"/>
    <w:rsid w:val="00B04D23"/>
    <w:rsid w:val="00B068E1"/>
    <w:rsid w:val="00B108C4"/>
    <w:rsid w:val="00B13840"/>
    <w:rsid w:val="00B15F4C"/>
    <w:rsid w:val="00B1645C"/>
    <w:rsid w:val="00B2119D"/>
    <w:rsid w:val="00B21C91"/>
    <w:rsid w:val="00B23FB3"/>
    <w:rsid w:val="00B2539F"/>
    <w:rsid w:val="00B27C59"/>
    <w:rsid w:val="00B3051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559B4"/>
    <w:rsid w:val="00B60469"/>
    <w:rsid w:val="00B609FA"/>
    <w:rsid w:val="00B60B45"/>
    <w:rsid w:val="00B63F39"/>
    <w:rsid w:val="00B64136"/>
    <w:rsid w:val="00B65F4E"/>
    <w:rsid w:val="00B676D9"/>
    <w:rsid w:val="00B715AA"/>
    <w:rsid w:val="00B716A9"/>
    <w:rsid w:val="00B73A16"/>
    <w:rsid w:val="00B8042D"/>
    <w:rsid w:val="00B83F83"/>
    <w:rsid w:val="00B84A15"/>
    <w:rsid w:val="00B84D84"/>
    <w:rsid w:val="00B9210A"/>
    <w:rsid w:val="00B92CB6"/>
    <w:rsid w:val="00B97374"/>
    <w:rsid w:val="00B9787E"/>
    <w:rsid w:val="00B97EC3"/>
    <w:rsid w:val="00BA1D9D"/>
    <w:rsid w:val="00BA1DD1"/>
    <w:rsid w:val="00BA35B2"/>
    <w:rsid w:val="00BA3AD9"/>
    <w:rsid w:val="00BA3D64"/>
    <w:rsid w:val="00BA6FF2"/>
    <w:rsid w:val="00BB04D8"/>
    <w:rsid w:val="00BB25C9"/>
    <w:rsid w:val="00BB3FA6"/>
    <w:rsid w:val="00BB4739"/>
    <w:rsid w:val="00BB6E96"/>
    <w:rsid w:val="00BB7EF1"/>
    <w:rsid w:val="00BC01D4"/>
    <w:rsid w:val="00BC1074"/>
    <w:rsid w:val="00BC3272"/>
    <w:rsid w:val="00BC3DFB"/>
    <w:rsid w:val="00BC3E20"/>
    <w:rsid w:val="00BD0227"/>
    <w:rsid w:val="00BD1182"/>
    <w:rsid w:val="00BD190B"/>
    <w:rsid w:val="00BD1983"/>
    <w:rsid w:val="00BD23AA"/>
    <w:rsid w:val="00BD67AD"/>
    <w:rsid w:val="00BD7BB7"/>
    <w:rsid w:val="00BE289C"/>
    <w:rsid w:val="00BE365D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5EE1"/>
    <w:rsid w:val="00C06301"/>
    <w:rsid w:val="00C06987"/>
    <w:rsid w:val="00C06DE0"/>
    <w:rsid w:val="00C07500"/>
    <w:rsid w:val="00C11B09"/>
    <w:rsid w:val="00C12F2C"/>
    <w:rsid w:val="00C133D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26B"/>
    <w:rsid w:val="00C25677"/>
    <w:rsid w:val="00C25B0F"/>
    <w:rsid w:val="00C26462"/>
    <w:rsid w:val="00C265F5"/>
    <w:rsid w:val="00C2720C"/>
    <w:rsid w:val="00C273BD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C30"/>
    <w:rsid w:val="00C7244E"/>
    <w:rsid w:val="00C92D56"/>
    <w:rsid w:val="00C93584"/>
    <w:rsid w:val="00C950E0"/>
    <w:rsid w:val="00C9555B"/>
    <w:rsid w:val="00C95590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2D1C"/>
    <w:rsid w:val="00CF40BF"/>
    <w:rsid w:val="00CF560A"/>
    <w:rsid w:val="00CF7108"/>
    <w:rsid w:val="00D00D60"/>
    <w:rsid w:val="00D00D99"/>
    <w:rsid w:val="00D02245"/>
    <w:rsid w:val="00D038EB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267D0"/>
    <w:rsid w:val="00D316F7"/>
    <w:rsid w:val="00D3629D"/>
    <w:rsid w:val="00D41A80"/>
    <w:rsid w:val="00D44C1B"/>
    <w:rsid w:val="00D45370"/>
    <w:rsid w:val="00D50552"/>
    <w:rsid w:val="00D50A2C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878A1"/>
    <w:rsid w:val="00D90B8B"/>
    <w:rsid w:val="00D91E64"/>
    <w:rsid w:val="00D95928"/>
    <w:rsid w:val="00D95DE6"/>
    <w:rsid w:val="00D97691"/>
    <w:rsid w:val="00DA082D"/>
    <w:rsid w:val="00DA1A32"/>
    <w:rsid w:val="00DA3781"/>
    <w:rsid w:val="00DA4978"/>
    <w:rsid w:val="00DA512A"/>
    <w:rsid w:val="00DA6BB9"/>
    <w:rsid w:val="00DB18E3"/>
    <w:rsid w:val="00DB2AF2"/>
    <w:rsid w:val="00DB34B4"/>
    <w:rsid w:val="00DB45E2"/>
    <w:rsid w:val="00DB4C01"/>
    <w:rsid w:val="00DB4F89"/>
    <w:rsid w:val="00DB4FC7"/>
    <w:rsid w:val="00DB5421"/>
    <w:rsid w:val="00DB592F"/>
    <w:rsid w:val="00DB5948"/>
    <w:rsid w:val="00DB7201"/>
    <w:rsid w:val="00DC1C81"/>
    <w:rsid w:val="00DC3DFA"/>
    <w:rsid w:val="00DC5BD9"/>
    <w:rsid w:val="00DC5EA7"/>
    <w:rsid w:val="00DC622C"/>
    <w:rsid w:val="00DC761B"/>
    <w:rsid w:val="00DD028A"/>
    <w:rsid w:val="00DD0572"/>
    <w:rsid w:val="00DD414D"/>
    <w:rsid w:val="00DD463D"/>
    <w:rsid w:val="00DD5385"/>
    <w:rsid w:val="00DD582C"/>
    <w:rsid w:val="00DE312A"/>
    <w:rsid w:val="00DE3DA4"/>
    <w:rsid w:val="00DE4FEE"/>
    <w:rsid w:val="00DE5513"/>
    <w:rsid w:val="00DF0F6A"/>
    <w:rsid w:val="00DF32CA"/>
    <w:rsid w:val="00DF48DD"/>
    <w:rsid w:val="00DF4A1F"/>
    <w:rsid w:val="00DF52C3"/>
    <w:rsid w:val="00E00425"/>
    <w:rsid w:val="00E00F72"/>
    <w:rsid w:val="00E01955"/>
    <w:rsid w:val="00E0326F"/>
    <w:rsid w:val="00E03CC5"/>
    <w:rsid w:val="00E03E19"/>
    <w:rsid w:val="00E05779"/>
    <w:rsid w:val="00E0678A"/>
    <w:rsid w:val="00E079B4"/>
    <w:rsid w:val="00E11529"/>
    <w:rsid w:val="00E12CDC"/>
    <w:rsid w:val="00E15DFB"/>
    <w:rsid w:val="00E16B6D"/>
    <w:rsid w:val="00E20BB1"/>
    <w:rsid w:val="00E22F18"/>
    <w:rsid w:val="00E25C34"/>
    <w:rsid w:val="00E3133C"/>
    <w:rsid w:val="00E32D56"/>
    <w:rsid w:val="00E333ED"/>
    <w:rsid w:val="00E33967"/>
    <w:rsid w:val="00E35359"/>
    <w:rsid w:val="00E36A0E"/>
    <w:rsid w:val="00E53AFC"/>
    <w:rsid w:val="00E541C2"/>
    <w:rsid w:val="00E54EFE"/>
    <w:rsid w:val="00E565A9"/>
    <w:rsid w:val="00E575D5"/>
    <w:rsid w:val="00E60012"/>
    <w:rsid w:val="00E60190"/>
    <w:rsid w:val="00E6190F"/>
    <w:rsid w:val="00E63F1D"/>
    <w:rsid w:val="00E63F34"/>
    <w:rsid w:val="00E64344"/>
    <w:rsid w:val="00E65FB0"/>
    <w:rsid w:val="00E66F08"/>
    <w:rsid w:val="00E675B6"/>
    <w:rsid w:val="00E71220"/>
    <w:rsid w:val="00E739AC"/>
    <w:rsid w:val="00E762D9"/>
    <w:rsid w:val="00E8582C"/>
    <w:rsid w:val="00E859F4"/>
    <w:rsid w:val="00E85FE7"/>
    <w:rsid w:val="00E86A11"/>
    <w:rsid w:val="00E8715B"/>
    <w:rsid w:val="00E91409"/>
    <w:rsid w:val="00E91DCA"/>
    <w:rsid w:val="00E91E95"/>
    <w:rsid w:val="00E93285"/>
    <w:rsid w:val="00EA135D"/>
    <w:rsid w:val="00EA2471"/>
    <w:rsid w:val="00EA2FA1"/>
    <w:rsid w:val="00EA609C"/>
    <w:rsid w:val="00EB1713"/>
    <w:rsid w:val="00EB18CC"/>
    <w:rsid w:val="00EB2637"/>
    <w:rsid w:val="00EB301B"/>
    <w:rsid w:val="00EB32C2"/>
    <w:rsid w:val="00EB5990"/>
    <w:rsid w:val="00EB74AA"/>
    <w:rsid w:val="00EC0123"/>
    <w:rsid w:val="00EC2A6D"/>
    <w:rsid w:val="00EC2AB4"/>
    <w:rsid w:val="00EC2F1B"/>
    <w:rsid w:val="00EC34C2"/>
    <w:rsid w:val="00EC3ED1"/>
    <w:rsid w:val="00EC5108"/>
    <w:rsid w:val="00EC58AF"/>
    <w:rsid w:val="00EC5CBC"/>
    <w:rsid w:val="00EC7240"/>
    <w:rsid w:val="00ED19AA"/>
    <w:rsid w:val="00ED4E22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E5AA9"/>
    <w:rsid w:val="00EF00BE"/>
    <w:rsid w:val="00EF073E"/>
    <w:rsid w:val="00EF0ED2"/>
    <w:rsid w:val="00EF2658"/>
    <w:rsid w:val="00EF40D8"/>
    <w:rsid w:val="00EF49CE"/>
    <w:rsid w:val="00EF5D6D"/>
    <w:rsid w:val="00EF6777"/>
    <w:rsid w:val="00EF7BDD"/>
    <w:rsid w:val="00F02325"/>
    <w:rsid w:val="00F1002B"/>
    <w:rsid w:val="00F10BD4"/>
    <w:rsid w:val="00F11D97"/>
    <w:rsid w:val="00F12D1C"/>
    <w:rsid w:val="00F13A7E"/>
    <w:rsid w:val="00F165E9"/>
    <w:rsid w:val="00F17CAC"/>
    <w:rsid w:val="00F231D6"/>
    <w:rsid w:val="00F231E7"/>
    <w:rsid w:val="00F25CE1"/>
    <w:rsid w:val="00F2658B"/>
    <w:rsid w:val="00F2746E"/>
    <w:rsid w:val="00F31904"/>
    <w:rsid w:val="00F41BCC"/>
    <w:rsid w:val="00F434FB"/>
    <w:rsid w:val="00F50582"/>
    <w:rsid w:val="00F519F8"/>
    <w:rsid w:val="00F53FD6"/>
    <w:rsid w:val="00F54BF3"/>
    <w:rsid w:val="00F54E71"/>
    <w:rsid w:val="00F54FD0"/>
    <w:rsid w:val="00F56817"/>
    <w:rsid w:val="00F579CE"/>
    <w:rsid w:val="00F61F58"/>
    <w:rsid w:val="00F62666"/>
    <w:rsid w:val="00F6350A"/>
    <w:rsid w:val="00F63BE7"/>
    <w:rsid w:val="00F64BCD"/>
    <w:rsid w:val="00F6784F"/>
    <w:rsid w:val="00F679AC"/>
    <w:rsid w:val="00F71E25"/>
    <w:rsid w:val="00F7277F"/>
    <w:rsid w:val="00F735B2"/>
    <w:rsid w:val="00F73D04"/>
    <w:rsid w:val="00F74DA2"/>
    <w:rsid w:val="00F763D0"/>
    <w:rsid w:val="00F92D7C"/>
    <w:rsid w:val="00F94394"/>
    <w:rsid w:val="00F95249"/>
    <w:rsid w:val="00F96126"/>
    <w:rsid w:val="00F96F0C"/>
    <w:rsid w:val="00FA00A9"/>
    <w:rsid w:val="00FA0FBB"/>
    <w:rsid w:val="00FA5E4E"/>
    <w:rsid w:val="00FA7487"/>
    <w:rsid w:val="00FA7ED8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E67"/>
    <w:rsid w:val="00FD20F6"/>
    <w:rsid w:val="00FD2AF4"/>
    <w:rsid w:val="00FD46EB"/>
    <w:rsid w:val="00FD6587"/>
    <w:rsid w:val="00FE041E"/>
    <w:rsid w:val="00FE1E81"/>
    <w:rsid w:val="00FE2044"/>
    <w:rsid w:val="00FE25AF"/>
    <w:rsid w:val="00FE3784"/>
    <w:rsid w:val="00FE3AC7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0123"/>
  </w:style>
  <w:style w:type="character" w:customStyle="1" w:styleId="time">
    <w:name w:val="time"/>
    <w:basedOn w:val="a0"/>
    <w:rsid w:val="003120E6"/>
  </w:style>
  <w:style w:type="character" w:customStyle="1" w:styleId="aff">
    <w:name w:val="Без интервала Знак"/>
    <w:basedOn w:val="a0"/>
    <w:link w:val="aff0"/>
    <w:uiPriority w:val="1"/>
    <w:locked/>
    <w:rsid w:val="000A2B0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A2B0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C5BC-8F4C-435D-A375-7192A48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4679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RePack by SPecialiST</cp:lastModifiedBy>
  <cp:revision>42</cp:revision>
  <cp:lastPrinted>2017-09-15T02:26:00Z</cp:lastPrinted>
  <dcterms:created xsi:type="dcterms:W3CDTF">2016-11-29T02:43:00Z</dcterms:created>
  <dcterms:modified xsi:type="dcterms:W3CDTF">2018-10-08T05:42:00Z</dcterms:modified>
</cp:coreProperties>
</file>